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6D3AE1">
        <w:t>28</w:t>
      </w:r>
      <w:r w:rsidR="00CB5D4A">
        <w:t>. svibnja</w:t>
      </w:r>
      <w:r w:rsidR="00F3247E">
        <w:t xml:space="preserve"> 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6D3AE1">
          <w:head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54EEF" w:rsidP="00F3247E">
            <w:pPr>
              <w:spacing w:line="360" w:lineRule="auto"/>
              <w:jc w:val="both"/>
            </w:pPr>
            <w:r>
              <w:t>Ministarstvo mora, prometa i infrastruktur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3D0FB0">
            <w:pPr>
              <w:spacing w:line="360" w:lineRule="auto"/>
            </w:pPr>
            <w:r>
              <w:rPr>
                <w:b/>
                <w:smallCaps/>
              </w:rPr>
              <w:t>Predmet</w:t>
            </w:r>
            <w:r w:rsidRPr="002179F8">
              <w:rPr>
                <w:b/>
              </w:rPr>
              <w:t>:</w:t>
            </w:r>
          </w:p>
        </w:tc>
        <w:tc>
          <w:tcPr>
            <w:tcW w:w="7229" w:type="dxa"/>
          </w:tcPr>
          <w:p w:rsidR="000350D9" w:rsidRPr="00D725FB" w:rsidRDefault="006D3AE1" w:rsidP="005C2FDA">
            <w:pPr>
              <w:spacing w:line="360" w:lineRule="auto"/>
              <w:jc w:val="both"/>
            </w:pPr>
            <w:r>
              <w:t>Prijedlog o</w:t>
            </w:r>
            <w:r w:rsidR="00042044" w:rsidRPr="00042044">
              <w:t>dluke o izmjeni Odluke o osnivanju Lučke uprave Rijeka</w:t>
            </w:r>
          </w:p>
        </w:tc>
      </w:tr>
    </w:tbl>
    <w:p w:rsidR="000350D9" w:rsidRPr="002179F8" w:rsidRDefault="000350D9" w:rsidP="000350D9">
      <w:pPr>
        <w:tabs>
          <w:tab w:val="left" w:pos="1843"/>
        </w:tabs>
        <w:spacing w:line="360" w:lineRule="auto"/>
        <w:ind w:left="1843" w:hanging="1843"/>
      </w:pPr>
      <w:r w:rsidRPr="002179F8">
        <w:t>__________________________________________</w:t>
      </w:r>
      <w:r w:rsidR="005C2FDA">
        <w:t>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7CAD" w:rsidRDefault="00747CAD" w:rsidP="00CE78D1"/>
    <w:p w:rsidR="00747CAD" w:rsidRDefault="00747CAD" w:rsidP="00CE78D1"/>
    <w:p w:rsidR="000A7DBE" w:rsidRDefault="000A7DBE" w:rsidP="00CE78D1"/>
    <w:p w:rsidR="00136DB5" w:rsidRDefault="00136DB5" w:rsidP="00CE78D1"/>
    <w:p w:rsidR="006D3AE1" w:rsidRPr="00CE78D1" w:rsidRDefault="006D3AE1" w:rsidP="006D3AE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747CAD" w:rsidRDefault="00747CAD" w:rsidP="00CE78D1"/>
    <w:p w:rsidR="006D3AE1" w:rsidRPr="006D3AE1" w:rsidRDefault="006D3AE1" w:rsidP="006D3AE1">
      <w:pPr>
        <w:jc w:val="right"/>
        <w:rPr>
          <w:b/>
          <w:color w:val="000000"/>
        </w:rPr>
      </w:pPr>
      <w:r w:rsidRPr="006D3AE1">
        <w:rPr>
          <w:b/>
          <w:color w:val="000000"/>
        </w:rPr>
        <w:lastRenderedPageBreak/>
        <w:t>Prijedlog</w:t>
      </w:r>
    </w:p>
    <w:p w:rsidR="006D3AE1" w:rsidRDefault="006D3AE1" w:rsidP="008666F6">
      <w:pPr>
        <w:jc w:val="both"/>
        <w:rPr>
          <w:color w:val="000000"/>
        </w:rPr>
      </w:pPr>
    </w:p>
    <w:p w:rsidR="006D3AE1" w:rsidRDefault="006D3AE1" w:rsidP="008666F6">
      <w:pPr>
        <w:jc w:val="both"/>
        <w:rPr>
          <w:color w:val="000000"/>
        </w:rPr>
      </w:pPr>
    </w:p>
    <w:p w:rsidR="006D3AE1" w:rsidRDefault="006D3AE1" w:rsidP="008666F6">
      <w:pPr>
        <w:jc w:val="both"/>
        <w:rPr>
          <w:color w:val="000000"/>
        </w:rPr>
      </w:pPr>
    </w:p>
    <w:p w:rsidR="006D3AE1" w:rsidRDefault="006D3AE1" w:rsidP="008666F6">
      <w:pPr>
        <w:jc w:val="both"/>
        <w:rPr>
          <w:color w:val="000000"/>
        </w:rPr>
      </w:pPr>
    </w:p>
    <w:p w:rsidR="006D3AE1" w:rsidRDefault="006D3AE1" w:rsidP="008666F6">
      <w:pPr>
        <w:jc w:val="both"/>
        <w:rPr>
          <w:color w:val="000000"/>
        </w:rPr>
      </w:pPr>
    </w:p>
    <w:p w:rsidR="008666F6" w:rsidRPr="00677ABC" w:rsidRDefault="008666F6" w:rsidP="008666F6">
      <w:pPr>
        <w:jc w:val="both"/>
        <w:rPr>
          <w:color w:val="000000"/>
        </w:rPr>
      </w:pPr>
      <w:r w:rsidRPr="00677ABC">
        <w:rPr>
          <w:color w:val="000000"/>
        </w:rPr>
        <w:t>Na temelju članka 47. stavaka 1. i 3. Zakona o pomorskom dobru i morskim lukama (Narodne novine, br. 158/03, 100/04 - Zakon o izmjenama i dopunama Zakona o gradnji, 141/06, 38/09, 123/11 – Odluka Us</w:t>
      </w:r>
      <w:r>
        <w:rPr>
          <w:color w:val="000000"/>
        </w:rPr>
        <w:t>tavnog suda Republike Hrvatske,</w:t>
      </w:r>
      <w:r w:rsidRPr="00677ABC">
        <w:rPr>
          <w:color w:val="000000"/>
        </w:rPr>
        <w:t xml:space="preserve"> 56/16</w:t>
      </w:r>
      <w:r>
        <w:rPr>
          <w:color w:val="000000"/>
        </w:rPr>
        <w:t xml:space="preserve"> i 98/19</w:t>
      </w:r>
      <w:r w:rsidRPr="00677ABC">
        <w:rPr>
          <w:color w:val="000000"/>
        </w:rPr>
        <w:t>), Vlada Republike Hrvatske je na sjednici održanoj ___________________ 2020. godine donijela</w:t>
      </w:r>
    </w:p>
    <w:p w:rsidR="008666F6" w:rsidRPr="00677ABC" w:rsidRDefault="008666F6" w:rsidP="008666F6">
      <w:pPr>
        <w:jc w:val="both"/>
        <w:rPr>
          <w:color w:val="000000"/>
        </w:rPr>
      </w:pPr>
    </w:p>
    <w:p w:rsidR="008666F6" w:rsidRPr="00677ABC" w:rsidRDefault="008666F6" w:rsidP="008666F6">
      <w:pPr>
        <w:jc w:val="center"/>
        <w:rPr>
          <w:b/>
          <w:color w:val="000000"/>
        </w:rPr>
      </w:pPr>
      <w:r w:rsidRPr="00677ABC">
        <w:rPr>
          <w:b/>
          <w:color w:val="000000"/>
        </w:rPr>
        <w:t>ODLUKU</w:t>
      </w:r>
    </w:p>
    <w:p w:rsidR="008666F6" w:rsidRPr="00677ABC" w:rsidRDefault="008666F6" w:rsidP="008666F6">
      <w:pPr>
        <w:jc w:val="center"/>
        <w:rPr>
          <w:b/>
          <w:color w:val="000000"/>
        </w:rPr>
      </w:pPr>
    </w:p>
    <w:p w:rsidR="008666F6" w:rsidRPr="00677ABC" w:rsidRDefault="008666F6" w:rsidP="008666F6">
      <w:pPr>
        <w:jc w:val="center"/>
        <w:rPr>
          <w:b/>
          <w:color w:val="000000"/>
        </w:rPr>
      </w:pPr>
      <w:r w:rsidRPr="00677ABC">
        <w:rPr>
          <w:b/>
          <w:color w:val="000000"/>
        </w:rPr>
        <w:t>O IZMJENI ODLUKE O OSNIVANJU LUČKE UPRAVE RIJEKA</w:t>
      </w:r>
    </w:p>
    <w:p w:rsidR="008666F6" w:rsidRPr="00677ABC" w:rsidRDefault="008666F6" w:rsidP="008666F6">
      <w:pPr>
        <w:jc w:val="center"/>
        <w:rPr>
          <w:color w:val="000000"/>
        </w:rPr>
      </w:pPr>
    </w:p>
    <w:p w:rsidR="008666F6" w:rsidRPr="00677ABC" w:rsidRDefault="008666F6" w:rsidP="008666F6">
      <w:pPr>
        <w:jc w:val="center"/>
        <w:rPr>
          <w:color w:val="000000"/>
        </w:rPr>
      </w:pPr>
      <w:r w:rsidRPr="00677ABC">
        <w:rPr>
          <w:color w:val="000000"/>
        </w:rPr>
        <w:t>I.</w:t>
      </w:r>
    </w:p>
    <w:p w:rsidR="008666F6" w:rsidRPr="00677ABC" w:rsidRDefault="008666F6" w:rsidP="008666F6">
      <w:pPr>
        <w:jc w:val="center"/>
        <w:rPr>
          <w:color w:val="000000"/>
        </w:rPr>
      </w:pPr>
    </w:p>
    <w:p w:rsidR="008666F6" w:rsidRPr="00677ABC" w:rsidRDefault="008666F6" w:rsidP="008666F6">
      <w:pPr>
        <w:jc w:val="both"/>
        <w:rPr>
          <w:color w:val="000000"/>
        </w:rPr>
      </w:pPr>
      <w:r w:rsidRPr="00677ABC">
        <w:rPr>
          <w:color w:val="000000"/>
        </w:rPr>
        <w:t>U Odluci o osnivanju Lučke uprave Rijeka (Narodne novine, br. 42/96, 26/02, 54/02, 72/07, 121/12, 14/14 i 115/15 i 72/18), u točki IV. stavku 1. podtočci 1. Bazen Rijeka, alineja b) morski dio, točka 1) mijenja se i glasi:</w:t>
      </w:r>
    </w:p>
    <w:p w:rsidR="008666F6" w:rsidRPr="00677ABC" w:rsidRDefault="008666F6" w:rsidP="008666F6">
      <w:pPr>
        <w:jc w:val="both"/>
        <w:rPr>
          <w:color w:val="000000"/>
        </w:rPr>
      </w:pPr>
    </w:p>
    <w:p w:rsidR="008666F6" w:rsidRPr="00677ABC" w:rsidRDefault="008666F6" w:rsidP="008666F6">
      <w:pPr>
        <w:jc w:val="both"/>
        <w:rPr>
          <w:lang w:eastAsia="en-US"/>
        </w:rPr>
      </w:pPr>
      <w:r w:rsidRPr="00677ABC">
        <w:rPr>
          <w:lang w:eastAsia="en-US"/>
        </w:rPr>
        <w:t>„ 1) Bazen Rijeka obuhvaća dio mora ukupne površine 3.357.195  m</w:t>
      </w:r>
      <w:r w:rsidRPr="00677ABC">
        <w:rPr>
          <w:vertAlign w:val="superscript"/>
          <w:lang w:eastAsia="en-US"/>
        </w:rPr>
        <w:t>2</w:t>
      </w:r>
      <w:r w:rsidRPr="00677ABC">
        <w:rPr>
          <w:lang w:eastAsia="en-US"/>
        </w:rPr>
        <w:t>, a obilježen je poligonom točaka izraženih u HTRS96/TM koordinatnom sustavu kako slijedi:</w:t>
      </w:r>
    </w:p>
    <w:p w:rsidR="008666F6" w:rsidRPr="00677ABC" w:rsidRDefault="008666F6" w:rsidP="008666F6">
      <w:pPr>
        <w:pStyle w:val="ListParagraph"/>
        <w:ind w:left="0"/>
        <w:jc w:val="both"/>
        <w:rPr>
          <w:sz w:val="24"/>
          <w:szCs w:val="24"/>
        </w:rPr>
      </w:pPr>
    </w:p>
    <w:tbl>
      <w:tblPr>
        <w:tblW w:w="4660" w:type="dxa"/>
        <w:tblInd w:w="2207" w:type="dxa"/>
        <w:tblLook w:val="04A0" w:firstRow="1" w:lastRow="0" w:firstColumn="1" w:lastColumn="0" w:noHBand="0" w:noVBand="1"/>
      </w:tblPr>
      <w:tblGrid>
        <w:gridCol w:w="960"/>
        <w:gridCol w:w="1860"/>
        <w:gridCol w:w="1840"/>
      </w:tblGrid>
      <w:tr w:rsidR="008666F6" w:rsidRPr="00677ABC" w:rsidTr="00417A79">
        <w:trPr>
          <w:trHeight w:val="915"/>
          <w:tblHeader/>
        </w:trPr>
        <w:tc>
          <w:tcPr>
            <w:tcW w:w="96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Broj točke</w:t>
            </w:r>
          </w:p>
        </w:tc>
        <w:tc>
          <w:tcPr>
            <w:tcW w:w="1860" w:type="dxa"/>
            <w:tcBorders>
              <w:top w:val="single" w:sz="8" w:space="0" w:color="auto"/>
              <w:left w:val="nil"/>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E koordinata</w:t>
            </w:r>
            <w:r w:rsidRPr="00677ABC">
              <w:rPr>
                <w:b/>
                <w:bCs/>
                <w:color w:val="000000"/>
                <w:lang w:val="en-US"/>
              </w:rPr>
              <w:br/>
              <w:t>HTRS96/TM</w:t>
            </w:r>
            <w:r w:rsidRPr="00677ABC">
              <w:rPr>
                <w:b/>
                <w:bCs/>
                <w:color w:val="000000"/>
                <w:lang w:val="en-US"/>
              </w:rPr>
              <w:br/>
              <w:t>(m)</w:t>
            </w:r>
          </w:p>
        </w:tc>
        <w:tc>
          <w:tcPr>
            <w:tcW w:w="1840" w:type="dxa"/>
            <w:tcBorders>
              <w:top w:val="single" w:sz="8" w:space="0" w:color="auto"/>
              <w:left w:val="nil"/>
              <w:bottom w:val="double" w:sz="6" w:space="0" w:color="auto"/>
              <w:right w:val="single" w:sz="8"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N koordinata</w:t>
            </w:r>
            <w:r w:rsidRPr="00677ABC">
              <w:rPr>
                <w:b/>
                <w:bCs/>
                <w:color w:val="000000"/>
                <w:lang w:val="en-US"/>
              </w:rPr>
              <w:br/>
              <w:t>HTRS96/TM</w:t>
            </w:r>
            <w:r w:rsidRPr="00677ABC">
              <w:rPr>
                <w:b/>
                <w:bCs/>
                <w:color w:val="000000"/>
                <w:lang w:val="en-US"/>
              </w:rPr>
              <w:br/>
              <w:t>(m)</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68.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03</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8.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3.37</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7.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1.68</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6.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0.80</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5.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96</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4.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60</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1.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10</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0.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1.59</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0.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0.25</w:t>
            </w:r>
          </w:p>
        </w:tc>
      </w:tr>
      <w:tr w:rsidR="008666F6" w:rsidRPr="00677ABC" w:rsidTr="00417A7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8.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8.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6.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4.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3.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2.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2.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0.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0.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6.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8.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4.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8.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2.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7.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9.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7.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7.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6.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3.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1.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9.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6.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4.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6.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1.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7.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9.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7.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5.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19.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0.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0.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6.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2.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4.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4.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2.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4.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1.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4.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7.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5.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3.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1.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6.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7.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7.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5.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8.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9.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0.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9.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9.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0.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7.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2.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5.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4.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1.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4.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8.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6.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4.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7.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1.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2.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0.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7.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1.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5.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2.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3.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2.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2.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3.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0.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4.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9.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6.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8.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6.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7.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7.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5.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7.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2.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9.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7.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4.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9.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9.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6.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5.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2.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1.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0.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2.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9.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2.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7.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3.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3.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2.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5.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9.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6.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7.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8.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3.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0.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1.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0.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8.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4.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2.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0.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7.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3.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2.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1.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9.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8.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6.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5.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3.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0.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8.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5.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3.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6.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2.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1.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0.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9.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7.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5.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3.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1.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0.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8.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29.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8.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28.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9.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28.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0.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28.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2.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28.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3.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0.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4.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2.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3.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4.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6.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7.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4.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8.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4.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9.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3.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0.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2.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1.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1.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3.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1.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4.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1.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5.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1.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0.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0.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7.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9.6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9.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9.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0.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9.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2.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9.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4.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0.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5.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0.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7.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1.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9.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3.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1.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3.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7.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4.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5.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6.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8.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9.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0.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1.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2.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8.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3.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7.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5.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6.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7.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5.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0.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4.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1.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3.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2.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2.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3.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70.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6.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7.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7.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5.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8.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9.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0.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1.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2.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3.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5.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0.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6.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7.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0.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4.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6.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9.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0.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5.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1.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2.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3.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5.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4.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6.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3.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28.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2.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0.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2.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0.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3.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9.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4.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8.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5.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7.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5.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6.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6.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7.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3.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39.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1.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2.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4.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5.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6.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6.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3.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7.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3.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7.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8.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49.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2.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4.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4.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3.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58.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2.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65.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0.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0.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9.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3.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8.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3.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7.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5.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5.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1.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4.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1.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3.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1.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2.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2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1.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0.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2.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3.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4.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7.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5.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6.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5.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5.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7.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4.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8.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0.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1.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2.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2.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4.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2.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5.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6.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6.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7.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4.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8.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6.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89.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7.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1.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2.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3.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4.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5.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8.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1.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6.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6.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08.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5.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0.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5.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1.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1.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1.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2.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2.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8.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2.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7.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3.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6.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4.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6.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7.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8.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5.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0.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6.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2.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29.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2.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0.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5.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2.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6.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29.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2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3.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6.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5.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7.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6.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8.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8.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9.6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38.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0.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48.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61.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7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08.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92.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0.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78.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8.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4.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91.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14.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92.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9.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95.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8.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94.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8.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94.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1.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1.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4.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7.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301.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4.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94.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3.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0.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3.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2.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1.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80.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8.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9.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8.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8.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7.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49.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6.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0.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4.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2.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72.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4.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8.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58.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4.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1.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60.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5.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9.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7.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7.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68.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5.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0.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4.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1.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52.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3.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9.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5.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8.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6.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6.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78.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5.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0.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4.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1.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1.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2.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40.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3.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238.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685.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2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153.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7.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7.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463.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16.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356.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698.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6.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675.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088.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0043.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899.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980.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917.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936.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950.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920.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959.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911.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961.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903.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1933.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64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07.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588.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22.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63.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88.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53.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91.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6.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96.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5.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95.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0.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97.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0.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097.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8.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03.8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8.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03.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2.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05.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4.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10.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5.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10.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9.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24.8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8.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25.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9.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28.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09.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28.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4.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4.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3.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4.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4.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8.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5.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8.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9.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3.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19.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3.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0.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7.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1.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7.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5.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2.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4.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2.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6.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7.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26.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6.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1.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2.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0.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2.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1.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6.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2.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6.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6.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1.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3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5.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1.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6.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5.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37.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4.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42.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0.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41.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0.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42.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4.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42.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4.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347.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61.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92.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7.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80.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3.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72.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6.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83.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9.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84.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9.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90.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95.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89.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10.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88.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59.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91.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3.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91.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4.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91.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5.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5.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56.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6.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54.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6.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51.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5.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50.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5.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8.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4.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5.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3.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4.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2.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2.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1.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2.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1.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40.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50.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9.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9.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8.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8.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7.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8.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6.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7.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4.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5.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30.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4.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28.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4.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26.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41.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22.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39.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17.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37.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14.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36.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12.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32.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06.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30.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01.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28.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98.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25.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94.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3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24.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91.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23.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89.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19.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83.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17.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81.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15.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7.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14.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5.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12.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0.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09.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62.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08.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60.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202.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9.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9.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3.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9.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2.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8.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1.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7.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1.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6.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0.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6.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0.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94.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40.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89.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37.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80.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5.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74.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18.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70.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14.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67.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9.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64.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5.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62.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5.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61.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1.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59.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97.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58.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94.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122.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78.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094.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6.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066.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4.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035.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2.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9007.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35.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94.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34.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60.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0.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43.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1.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29.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7.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20.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49.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17.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3.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902.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3.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90.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56.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74.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63.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62.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70.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43.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4.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27.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96.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15.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4.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4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02.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11.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96.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11.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85.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8.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67.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99.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60.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97.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44.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2.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41.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1.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9.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1.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7.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1.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6.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1.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2.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3.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3.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2.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4.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31.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4.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19.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2.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04.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2.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10.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1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11.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20.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05.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22.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08.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6.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94.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5.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88.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6.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8.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2.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58.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9.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55.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8.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9.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8.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6.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9.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7.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1.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3.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28.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3.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8.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4.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3.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5.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09.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6.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05.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6.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99.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7.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94.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7.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90.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7.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87.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7.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84.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7.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82.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8.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4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79.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9.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76.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9.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67.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1.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65.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1.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5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62.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1.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60.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2.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57.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3.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54.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3.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50.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2.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48.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45.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42.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40.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34.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31.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8.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5.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3.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6.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0.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7.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16.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8.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14.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8.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11.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9.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05.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0.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95.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2.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90.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3.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82.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3.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78.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4.0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73.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4.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69.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5.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54.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6.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44.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7.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37.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9.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34.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0.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23.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1.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19.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1.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11.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2.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00.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4.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89.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5.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84.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6.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81.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6.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78.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6.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71.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8.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66.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8.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63.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8.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57.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0.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54.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0.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44.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1.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35.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2.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32.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3.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24.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3.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5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22.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4.8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19.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5.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15.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5.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10.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5.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04.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6.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92.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8.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88.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8.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77.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9.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66.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1.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54.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3.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44.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4.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35.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5.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32.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6.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23.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7.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13.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9.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06.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1.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03.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2.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01.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2.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95.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2.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92.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2.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88.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2.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85.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4.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83.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4.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7.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5.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2.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5.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0.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6.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67.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8.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64.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0.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55.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3.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43.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6.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8.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7.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7.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8.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5.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9.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2.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1.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29.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3.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23.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5.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21.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6.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16.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9.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9.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2.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7.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3.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6.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3.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2.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0.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7.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9.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8.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7.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9.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5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6.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9.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4.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1.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89.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4.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88.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5.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86.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6.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82.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8.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76.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22.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64.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27.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57.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0.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53.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2.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47.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5.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41.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8.0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33.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42.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26.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47.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23.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49.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17.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1.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06.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4.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02.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6.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00.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7.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98.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9.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96.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1.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93.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2.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88.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5.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82.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8.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74.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72.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67.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76.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60.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0.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55.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2.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51.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3.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46.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44.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41.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0.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39.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1.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37.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3.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33.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4.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29.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5.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27.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6.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25.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7.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22.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9.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18.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1.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14.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4.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10.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6.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02.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0.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01.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0.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99.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0.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6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95.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1.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94.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1.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90.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4.6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87.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6.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84.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9.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81.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21.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76.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23.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71.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26.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66.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29.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58.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3.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54.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5.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49.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6.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47.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7.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40.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0.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32.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5.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27.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9.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24.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1.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22.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3.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18.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4.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14.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6.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12.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7.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08.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8.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02.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0.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00.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0.8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9.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1.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8.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2.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7.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3.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6.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5.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6.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2.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7.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0.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8.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4.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1.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78.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4.6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74.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7.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66.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2.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60.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5.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57.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7.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55.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8.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52.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9.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48.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1.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44.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3.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41.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4.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38.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6.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36.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8.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32.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0.0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6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28.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2.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9.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6.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7.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8.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4.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9.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1.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0.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08.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1.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06.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3.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03.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00.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7.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97.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9.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91.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1.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81.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5.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73.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8.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69.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9.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56.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2.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8.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6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5.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5.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3.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5.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2.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5.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0.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9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38.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36.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35.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32.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5.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29.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6.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26.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8.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24.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9.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21.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9.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17.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9.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15.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0.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11.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0.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07.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1.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04.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2.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98.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95.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3.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91.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4.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88.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5.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83.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6.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80.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6.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78.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6.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75.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7.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73.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7.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70.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8.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67.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9.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64.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0.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7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61.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1.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58.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1.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54.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1.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52.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2.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47.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2.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45.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2.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42.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2.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40.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3.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6.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3.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3.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0.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28.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24.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23.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22.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5.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20.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5.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18.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6.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15.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7.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12.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7.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07.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7.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06.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7.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03.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8.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00.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9.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7.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0.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6.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5.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4.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3.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6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2.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1.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1.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0.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2.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87.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2.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86.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83.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81.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8.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7.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5.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2.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1.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9.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8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6.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5.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4.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3.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4.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7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2.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5.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61.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5.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9.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6.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9.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6.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7.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7.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6.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7.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4.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3.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2.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1.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50.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9.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8.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7.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9.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6.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9.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6.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9.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5.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0.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3.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2.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1.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0.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9.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8.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7.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6.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5.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7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5.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3.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30.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9.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1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8.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6.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5.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2.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0.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17.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2.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14.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3.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11.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4.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08.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5.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05.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5.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02.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6.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00.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7.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95.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8.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93.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8.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9.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0.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8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6.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1.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4.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1.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3.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1.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0.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2.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9.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2.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7.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2.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6.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2.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5.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4.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2.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2.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1.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0.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9.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3.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8.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4.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7.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4.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7.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4.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6.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4.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5.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4.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4.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3.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2.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1.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0.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6.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8.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6.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6.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6.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5.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6.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3.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2.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50.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9.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8.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7.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6.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5.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7.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4.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8.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2.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8.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0.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9.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7.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9.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5.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0.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3.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0.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1.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0.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29.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0.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28.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8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26.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24.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21.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19.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17.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14.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10.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6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08.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05.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03.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01.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0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98.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96.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92.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6.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90.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6.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87.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7.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84.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7.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81.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8.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9.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9.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6.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4.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2.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1.0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0.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65.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62.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56.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0.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54.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9.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44.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8.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40.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8.0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37.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7.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36.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7.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34.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6.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30.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6.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6.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5.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4.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8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2.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1.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20.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18.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16.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14.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12.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11.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09.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9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08.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1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05.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03.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01.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9.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7.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6.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4.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3.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2.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0.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9.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7.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6.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5.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4.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3.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2.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2.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2.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1.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1.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1.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0.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0.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2.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0.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0.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79.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79.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7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4.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74.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2.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84.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3.9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890.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4.8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37.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10.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975.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14.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04.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9.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16.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7.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3.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4.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4.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2.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48.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1.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63.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9.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1.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7.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4.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5.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95.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93.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17.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9.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41.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5.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9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70.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0.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87.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6.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05.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3.6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19.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1.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8.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2.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9.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2.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1.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2.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3.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33.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74.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92.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3.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4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4.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63.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1.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71.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0.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77.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8.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81.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7.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86.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5.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94.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41.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04.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7.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21.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8.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75.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0.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25.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5.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84.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3.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01.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5.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45.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2.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53.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7.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78.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4.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95.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5.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14.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76.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33.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6.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48.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8.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62.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1.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77.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43.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0.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7.1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1.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0.6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08.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27.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18.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21.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24.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8.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29.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5.5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4.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3.1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41.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9.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47.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7.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53.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4.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65.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0.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4.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8.1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8.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6.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9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84.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5.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9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91.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3.7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98.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2.4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05.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1.2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24.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8.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37.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73.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3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61.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3.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9.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3.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0.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57.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5.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0.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8.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3.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3.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2.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0.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2.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4.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41.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6.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41.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0.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43.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0.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44.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41.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72.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37.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4.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4.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5.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22.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9.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3.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4.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1.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3.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2.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5.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8.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1.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8.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1.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1.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1.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4.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7.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04.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3.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5.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3.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5.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2.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7.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3.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45.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3.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47.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4.0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50.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4.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53.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5.8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57.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6.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58.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18.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0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0.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54.9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95.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81.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01.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591.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12.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09.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17.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19.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26.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33.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32.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43.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39.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56.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47.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69.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52.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79.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21.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7.9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10.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4.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99.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11.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93.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0.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9.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4.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8.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1.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6.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8.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5.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8.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5.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4.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3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3.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82.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76.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7.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63.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89.0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47.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0.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41.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1.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2.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1.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3.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4.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3.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5.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0.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6.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9.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6.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8.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6.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8.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6.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7.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7.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7.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7.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8.0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8.5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699.1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0.1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0.7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1.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6.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2.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7.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88.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6.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8.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8.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0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47.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0.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33.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5.5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30.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69.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22.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4.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16.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2.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13.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6.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94.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6.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6.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5.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68.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59.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9.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80.4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86.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3.2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0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88.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6.9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04.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6.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98.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9.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8.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9.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8.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8.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5.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2.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8.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7.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0.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89.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15.2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71.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4.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57.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1.5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46.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7.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29.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03.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97.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1.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77.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03.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44.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21.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16.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35.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07.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40.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24.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75.2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51.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26.7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68.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9.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79.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6.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021.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35.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82.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56.4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49.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73.3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29.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33.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912.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01.2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95.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67.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77.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3.4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60.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799.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3.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4.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85.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38.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95.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57.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11.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889.5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1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32.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29.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46.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56.6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863.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989.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59.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3.4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703.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72.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74.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7.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627.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12.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78.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37.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42.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55.8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14.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00.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504.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1.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90.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53.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9.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51.1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8.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50.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7.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9.6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7.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9.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6.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9.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5.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9.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4.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49.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83.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50.5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69.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57.7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23.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1.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20.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2.4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9.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3.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8.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3.8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7.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4.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7.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5.0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6.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6.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6.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7.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7.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8.1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17.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089.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27.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08.3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40.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32.5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59.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67.9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71.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90.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62.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92.9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449.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96.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63.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23.3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308.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40.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278.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49.5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91.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75.9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26.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95.6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113.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52.4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99.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206.5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92.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83.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1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80.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44.9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78.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39.3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7032.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159.6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712.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301.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56.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415.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509.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35.1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98.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40.2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6473.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3551.8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703.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82.7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608.0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07.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8.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35.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12.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57.6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39.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34.0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4.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24.2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11.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178.1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187.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31.1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296.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79.7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12.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285.7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43.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01.4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78.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14.0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384.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4.0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1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06.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361.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45.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59.2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9.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1.3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7.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2.4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5.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3.5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3.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4.9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30.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7.4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9.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8.7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7.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0.7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4.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5.02</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3.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7.31</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20.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84.3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14.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6.6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6.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95.3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3.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9.88</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4.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7.7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4.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3.17</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4.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1.3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3.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0.29</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2.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9.80</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0.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9.83</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500.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69.84</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7.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0.25</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96.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0.66</w:t>
            </w:r>
          </w:p>
        </w:tc>
      </w:tr>
      <w:tr w:rsidR="008666F6" w:rsidRPr="00677ABC" w:rsidTr="00417A79">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lastRenderedPageBreak/>
              <w:t>12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29.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79.78</w:t>
            </w:r>
          </w:p>
        </w:tc>
      </w:tr>
      <w:tr w:rsidR="008666F6" w:rsidRPr="00677ABC" w:rsidTr="00417A79">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1224</w:t>
            </w:r>
          </w:p>
        </w:tc>
        <w:tc>
          <w:tcPr>
            <w:tcW w:w="1860" w:type="dxa"/>
            <w:tcBorders>
              <w:top w:val="nil"/>
              <w:left w:val="nil"/>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420.86</w:t>
            </w:r>
          </w:p>
        </w:tc>
        <w:tc>
          <w:tcPr>
            <w:tcW w:w="1840" w:type="dxa"/>
            <w:tcBorders>
              <w:top w:val="nil"/>
              <w:left w:val="nil"/>
              <w:bottom w:val="single" w:sz="8"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22414.34</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sve kako je prikazano na grafičkoj podlozi Geodetskom elaboratu Geodetskog zavoda Rijeka d.o.o. pod nazivom: Prijedlog izmjene granice lučkog područja luka Rijeka – Bazen Rijeka – lokacija morski dio luke, studeni 2018. godine, koja čini Prilog ovoj Odluci i ne objavljuje se u „Narodnim novinama“.“</w:t>
      </w:r>
    </w:p>
    <w:p w:rsidR="008666F6" w:rsidRPr="00677ABC" w:rsidRDefault="008666F6" w:rsidP="008666F6">
      <w:pPr>
        <w:pStyle w:val="ListParagraph"/>
        <w:ind w:left="0"/>
        <w:jc w:val="both"/>
        <w:rPr>
          <w:sz w:val="24"/>
          <w:szCs w:val="24"/>
        </w:rPr>
      </w:pPr>
      <w:r w:rsidRPr="00677ABC">
        <w:rPr>
          <w:sz w:val="24"/>
          <w:szCs w:val="24"/>
        </w:rPr>
        <w:t xml:space="preserve"> </w:t>
      </w:r>
    </w:p>
    <w:p w:rsidR="008666F6" w:rsidRPr="00677ABC" w:rsidRDefault="008666F6" w:rsidP="008666F6">
      <w:pPr>
        <w:pStyle w:val="ListParagraph"/>
        <w:ind w:left="0"/>
        <w:jc w:val="both"/>
        <w:rPr>
          <w:sz w:val="24"/>
          <w:szCs w:val="24"/>
        </w:rPr>
      </w:pPr>
      <w:r w:rsidRPr="00677ABC">
        <w:rPr>
          <w:sz w:val="24"/>
          <w:szCs w:val="24"/>
        </w:rPr>
        <w:t xml:space="preserve">Podtočka 2. </w:t>
      </w:r>
      <w:r>
        <w:rPr>
          <w:sz w:val="24"/>
          <w:szCs w:val="24"/>
        </w:rPr>
        <w:t xml:space="preserve">„Bazen Bakar“ </w:t>
      </w:r>
      <w:r w:rsidRPr="00677ABC">
        <w:rPr>
          <w:sz w:val="24"/>
          <w:szCs w:val="24"/>
        </w:rPr>
        <w:t>mijenja se i glasi:</w:t>
      </w:r>
    </w:p>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2. Bazen Bakar obuhvaća dio kopna pripadnosti česticama zemljišta katastarskih brojeva: 1711, 1712, 1713, 1714, 1715, 1716, 1717, 1718, 1719/1, 1720, 1721, 1722/1, 1722/2, 1723, 1724/1, 1724/2, 1725, dio 2890/1, 2890/2, 2891, 2892/1, 2892/2, 2892/4, dio 2893/1, 2893/3, 2893/4, 2893/5, 2</w:t>
      </w:r>
      <w:r>
        <w:rPr>
          <w:sz w:val="24"/>
          <w:szCs w:val="24"/>
        </w:rPr>
        <w:t xml:space="preserve">894/3, 2917, 2918, 2919, 2920, </w:t>
      </w:r>
      <w:r w:rsidRPr="00677ABC">
        <w:rPr>
          <w:sz w:val="24"/>
          <w:szCs w:val="24"/>
        </w:rPr>
        <w:t>2921,</w:t>
      </w:r>
      <w:r>
        <w:rPr>
          <w:sz w:val="24"/>
          <w:szCs w:val="24"/>
        </w:rPr>
        <w:t xml:space="preserve"> 2925/2 i 2892/3</w:t>
      </w:r>
      <w:r w:rsidRPr="00677ABC">
        <w:rPr>
          <w:sz w:val="24"/>
          <w:szCs w:val="24"/>
        </w:rPr>
        <w:t xml:space="preserve"> sve k.o. Bakar i dio mora, ukupne površine 809.568 m2, a obilježen je poligonom točaka izraženih u HTRS96/TM koordinatnom sustavu kako slijedi:</w:t>
      </w:r>
    </w:p>
    <w:tbl>
      <w:tblPr>
        <w:tblW w:w="4835" w:type="dxa"/>
        <w:jc w:val="center"/>
        <w:tblLook w:val="04A0" w:firstRow="1" w:lastRow="0" w:firstColumn="1" w:lastColumn="0" w:noHBand="0" w:noVBand="1"/>
      </w:tblPr>
      <w:tblGrid>
        <w:gridCol w:w="994"/>
        <w:gridCol w:w="1911"/>
        <w:gridCol w:w="1930"/>
      </w:tblGrid>
      <w:tr w:rsidR="008666F6" w:rsidRPr="00677ABC" w:rsidTr="00417A79">
        <w:trPr>
          <w:trHeight w:val="615"/>
          <w:tblHeader/>
          <w:jc w:val="center"/>
        </w:trPr>
        <w:tc>
          <w:tcPr>
            <w:tcW w:w="95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666F6" w:rsidRPr="00DC4415" w:rsidRDefault="008666F6" w:rsidP="00417A79">
            <w:pPr>
              <w:jc w:val="center"/>
              <w:rPr>
                <w:b/>
                <w:color w:val="000000"/>
                <w:lang w:val="en-US" w:eastAsia="en-US"/>
              </w:rPr>
            </w:pPr>
            <w:r w:rsidRPr="00DC4415">
              <w:rPr>
                <w:b/>
                <w:color w:val="000000"/>
                <w:lang w:val="en-US" w:eastAsia="en-US"/>
              </w:rPr>
              <w:t>Broj točke</w:t>
            </w:r>
          </w:p>
        </w:tc>
        <w:tc>
          <w:tcPr>
            <w:tcW w:w="1842" w:type="dxa"/>
            <w:tcBorders>
              <w:top w:val="single" w:sz="8" w:space="0" w:color="auto"/>
              <w:left w:val="nil"/>
              <w:bottom w:val="double" w:sz="6" w:space="0" w:color="auto"/>
              <w:right w:val="single" w:sz="4" w:space="0" w:color="auto"/>
            </w:tcBorders>
            <w:shd w:val="clear" w:color="auto" w:fill="auto"/>
            <w:vAlign w:val="center"/>
            <w:hideMark/>
          </w:tcPr>
          <w:p w:rsidR="008666F6" w:rsidRPr="00DC4415" w:rsidRDefault="008666F6" w:rsidP="00417A79">
            <w:pPr>
              <w:jc w:val="center"/>
              <w:rPr>
                <w:b/>
                <w:color w:val="000000"/>
                <w:lang w:val="en-US" w:eastAsia="en-US"/>
              </w:rPr>
            </w:pPr>
            <w:r w:rsidRPr="00DC4415">
              <w:rPr>
                <w:b/>
                <w:color w:val="000000"/>
                <w:lang w:val="en-US" w:eastAsia="en-US"/>
              </w:rPr>
              <w:t>E koordinata HTRS/TM</w:t>
            </w:r>
            <w:r w:rsidRPr="00DC4415">
              <w:rPr>
                <w:b/>
                <w:color w:val="000000"/>
                <w:lang w:val="en-US" w:eastAsia="en-US"/>
              </w:rPr>
              <w:br/>
              <w:t>(m)</w:t>
            </w:r>
          </w:p>
        </w:tc>
        <w:tc>
          <w:tcPr>
            <w:tcW w:w="1860" w:type="dxa"/>
            <w:tcBorders>
              <w:top w:val="single" w:sz="8" w:space="0" w:color="auto"/>
              <w:left w:val="nil"/>
              <w:bottom w:val="double" w:sz="6" w:space="0" w:color="auto"/>
              <w:right w:val="single" w:sz="8" w:space="0" w:color="auto"/>
            </w:tcBorders>
            <w:shd w:val="clear" w:color="auto" w:fill="auto"/>
            <w:vAlign w:val="center"/>
            <w:hideMark/>
          </w:tcPr>
          <w:p w:rsidR="008666F6" w:rsidRPr="00DC4415" w:rsidRDefault="008666F6" w:rsidP="00417A79">
            <w:pPr>
              <w:jc w:val="center"/>
              <w:rPr>
                <w:b/>
                <w:color w:val="000000"/>
                <w:lang w:val="en-US" w:eastAsia="en-US"/>
              </w:rPr>
            </w:pPr>
            <w:r w:rsidRPr="00DC4415">
              <w:rPr>
                <w:b/>
                <w:color w:val="000000"/>
                <w:lang w:val="en-US" w:eastAsia="en-US"/>
              </w:rPr>
              <w:t>N koordinata HTRS/TM</w:t>
            </w:r>
            <w:r w:rsidRPr="00DC4415">
              <w:rPr>
                <w:b/>
                <w:color w:val="000000"/>
                <w:lang w:val="en-US" w:eastAsia="en-US"/>
              </w:rPr>
              <w:br/>
              <w:t>(m)</w:t>
            </w:r>
          </w:p>
        </w:tc>
      </w:tr>
      <w:tr w:rsidR="008666F6" w:rsidRPr="00677ABC" w:rsidTr="00417A79">
        <w:trPr>
          <w:trHeight w:val="315"/>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7.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55.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9.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45.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6.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41.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8.0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39.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8.4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40.2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8.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31.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7.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30.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9.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29.2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0.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30.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9.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21.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9.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20.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1.0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9.1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1.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20.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9.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3.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0.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2.0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0.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1.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2.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09.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3.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0.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2.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01.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2.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01.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2.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00.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3.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9.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4.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9.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3.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2.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3.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1.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4.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0.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4.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0.4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5.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0.4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4.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2.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4.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2.3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4.4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1.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4.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1.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5.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0.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6.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1.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6.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2.5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5.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1.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6.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0.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7.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0.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8.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0.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2.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67.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2.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66.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4.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64.5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3.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46.7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5.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43.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9.1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25.6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94.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05.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02.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92.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0.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82.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6.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60.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42.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40.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6.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19.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64.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09.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79.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89.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7.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77.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3.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9.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5.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7.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04.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5.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19.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4.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26.7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4.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63.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73.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79.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3.5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87.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1.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97.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7.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07.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6.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09.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2.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9.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3.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0.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2.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9.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5.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7.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7.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4.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2.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9.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4.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3.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3.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2.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5.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0.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9.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3.6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6.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1.1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5.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9.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8.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5.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9.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5.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9.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6.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3.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8.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3.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0.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1.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2.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6.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09.5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2.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07.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5.3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05.6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6.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6.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8.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4.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62.5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8.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63.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6.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72.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7.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3.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7.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4.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7.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8.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9.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0.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5.4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7.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47.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8.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37.6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0.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36.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1.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8.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5.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5.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9.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1.5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5.1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14.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45.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98.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51.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90.4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55.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5.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59.1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2.4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1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61.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0.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70.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71.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76.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67.3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80.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65.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84.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63.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96.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08.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48.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20.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43.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28.2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9.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32.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7.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40.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1.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52.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4.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63.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69.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4.2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79.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6.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89.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0.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01.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2.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03.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0.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13.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16.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5.4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17.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5.2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19.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5.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21.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5.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24.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1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27.3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7.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28.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7.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29.3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7.2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31.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32.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33.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35.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1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37.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43.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7.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49.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0.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53.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2.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55.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3.4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57.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5.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59.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7.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61.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9.2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68.0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0.2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0.1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5.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0.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6.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1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1.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1.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2.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3.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3.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7.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7.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6.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8.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6.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79.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5.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85.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0.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87.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9.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1.7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6.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3.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6.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5.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8.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4.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9.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3.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04.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0.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05.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9.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11.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7.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13.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6.6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19.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1.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28.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29.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37.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5.3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39.3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4.4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0.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3.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1.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3.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2.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0.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2.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0.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5.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8.5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5.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9.1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6.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8.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6.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8.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9.1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6.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9.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6.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54.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4.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65.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7.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72.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2.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84.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57.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96.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50.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08.6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4.2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12.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2.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16.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1.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1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20.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0.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30.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7.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34.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5.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37.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2.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38.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1.5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40.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0.7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46.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9.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52.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7.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58.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5.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68.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2.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72.2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0.3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78.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7.4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82.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5.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85.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3.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86.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3.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87.1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3.1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2.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2.4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3.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2.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4.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1.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5.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1.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6.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9.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7.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8.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9.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7.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502.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6.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502.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7.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504.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0.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507.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6.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510.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2.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96.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9.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87.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4.3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43.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55.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28.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4.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401.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1.4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78.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5.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57.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8.5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0.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8.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44.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7.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23.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45.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08.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4.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11.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8.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1.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72.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90.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72.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2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59.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90.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43.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97.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218.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10.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83.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7.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68.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35.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54.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42.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28.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16.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2.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102.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9.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90.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6.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70.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0.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53.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98.9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42.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06.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4.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1.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2.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4.2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2.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9.0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7.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2.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6.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9.0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9.9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5.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7.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6.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0.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9.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77.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1.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68.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71.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9.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6.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1.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8.4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8.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7.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2.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9.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99.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6.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88.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78.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76.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91.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60.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06.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47.0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19.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32.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33.4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11.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54.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7.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72.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0.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95.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0.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094.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69.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08.9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5.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28.5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5.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29.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49.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36.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44.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43.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2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5.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75.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00.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0.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97.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88.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93.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2.1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91.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5.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85.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6.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80.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198.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6.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02.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9.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0.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3.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18.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2.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34.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8.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40.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5.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45.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8.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54.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4.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58.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4.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58.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6.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6.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5.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5.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4.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7.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7.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4.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6.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82.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8.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89.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4.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84.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0.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9.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6.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82.2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2.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6.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9.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9.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4.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8.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0.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74.3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2.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3.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3.2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3.3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1.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61.2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8.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20256.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22.9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8.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26.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4.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0.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6.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1.4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4.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27.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3.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2.1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0.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3.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60.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4.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9.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3.0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8.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3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5.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5.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6.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7.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7.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6.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6.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54.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38.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7.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0.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4.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2.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6.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4.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4.4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2.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3.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7.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0.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49.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0.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50.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9.1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56.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4.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58.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3.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59.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2.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0.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4.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1.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3.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1.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4.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4.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2.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6.2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1.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7.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0.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8.2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0.5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9.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9.8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0.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9.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0.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9.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1.1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8.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1.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8.6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2.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8.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7.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8.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89.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7.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93.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5.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96.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3.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03.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3.1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08.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2.4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15.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10.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7.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3.5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5.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0.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9.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6.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0.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5.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0.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4.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1.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3.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4.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0.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3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4.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9.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5.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7.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6.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6.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6.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5.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7.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5.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8.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4.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40.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3.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42.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2.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44.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1.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47.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84.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52.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79.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7.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2.1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6.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1.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6.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0.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6.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0.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6.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8.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7.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6.9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7.5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6.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8.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5.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69.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4.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72.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0.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74.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8.8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76.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4.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77.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4.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0.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2.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2.6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9.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3.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4.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4.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2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5.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6.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7.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3.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8.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1.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9.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0.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89.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0.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0.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9.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0.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8.7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1.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7.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2.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6.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3.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5.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3.4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5.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4.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4.2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4.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3.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4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5.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3.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5.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2.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5.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1.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6.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1.3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7.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0.4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8.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9.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99.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8.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00.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8.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01.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6.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02.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4.2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14.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5.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4.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42.4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8.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9.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7.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0.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6.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0.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35.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6.7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8.6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7.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8.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8.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7.2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8.3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26.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54.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9.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54.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9.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56.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18.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2.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8.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1.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7.4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1.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6.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1.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6.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0.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5.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0.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5.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0.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5.0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1.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2.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2.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81.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5.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8.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6.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7.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28.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4.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0.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72.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5.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9.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7.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7.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38.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5.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0.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2.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1.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1.1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5.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8.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4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6.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7.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7.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6.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8.3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6.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48.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5.4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61.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4.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71.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63.4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79.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54.8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88.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44.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97.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34.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99.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31.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01.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9.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06.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4.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15.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13.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3.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04.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31.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96.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1.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7.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1.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2.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1.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80.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1.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77.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25.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72.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33.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63.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35.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62.4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41.2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5.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44.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3.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46.2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51.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52.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43.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56.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9.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63.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2.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63.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31.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65.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8.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65.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8.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68.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9.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71.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6.4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70.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23.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77.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16.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86.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8.1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96.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8.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06.1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7.4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4.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7.8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6.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5.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7.2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4.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7.6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4.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4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8.2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1.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8.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0.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8.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0.1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9.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9.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0.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9.3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1.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9.1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2.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8.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4.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8.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6.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6.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7.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6.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32.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1.8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34.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59.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44.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9.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47.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5.7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48.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4.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49.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4.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0.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3.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1.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1.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2.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0.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4.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7.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4.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6.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7.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4.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8.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3.4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9.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2.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0.0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0.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4.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6.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6.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3.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8.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21.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3.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4.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76.0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13.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0.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6.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8.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96.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2.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92.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4.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90.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99.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85.4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1.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84.3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2.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82.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5.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78.5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6.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77.4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2.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70.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4.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7.2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6.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5.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5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9.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2.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0.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1.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1.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1.2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1.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0.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3.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8.1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5.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6.1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6.2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5.0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7.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4.1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29.8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2.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0.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1.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0.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50.6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4.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45.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35.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43.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5.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33.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3.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22.5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2.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14.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4.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11.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0.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03.2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1.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00.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2.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9.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2.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8.9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5.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7.1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7.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6.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78.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5.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83.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89.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92.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78.8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01.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68.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05.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64.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1.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56.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5.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52.4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7.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50.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8.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48.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9.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46.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0.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45.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2.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43.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5.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40.2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6.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38.6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29.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34.9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30.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33.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31.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33.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32.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32.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34.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29.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5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35.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28.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45.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16.8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49.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11.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7.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01.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66.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91.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73.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81.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75.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78.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76.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77.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5.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70.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6.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8.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7.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7.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7.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7.5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88.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6.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0.2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4.7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0.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64.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5.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58.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7.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54.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06.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44.5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18.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30.4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26.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20.2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33.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12.1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38.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06.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40.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04.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48.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95.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50.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93.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59.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83.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60.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81.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69.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71.3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73.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66.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77.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63.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83.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58.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93.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50.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94.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49.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04.9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43.7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2.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39.4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3.1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38.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9.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32.2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3.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9.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25.6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8.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4.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5.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0.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5.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1.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4.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61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2.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4.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6.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2.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7.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1.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1.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20.2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2.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9.9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5.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9.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66.4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6.1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70.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4.1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0.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7.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7.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2.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6.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4.3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7.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3.5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9.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1.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2.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7.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4.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7.1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3.9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8.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2.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09.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0.5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3.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76.7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4.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74.7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4.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73.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5.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72.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9.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68.3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0.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66.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9.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53.0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2.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49.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5.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45.8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3.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43.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32.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42.0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8.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46.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21.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55.5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14.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65.0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91.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2.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5.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8.4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80.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2.7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74.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6.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63.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2.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53.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5.7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45.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6.6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38.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2.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914.2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5.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94.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55.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65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75.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59.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60.9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67.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50.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78.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42.7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86.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29.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095.6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13.5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3.5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812.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02.0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90.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3.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69.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3.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9.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5.7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52.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7.9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711.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39.5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87.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57.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9.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69.5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0.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11.7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1.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75.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39.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90.7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10.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51.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4.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2.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57.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5.8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62.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399.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44.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21.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608.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63.3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89.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48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69.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08.6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50.2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31.6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41.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41.9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9.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54.3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20.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2.1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13.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68.4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502.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76.8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96.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2.9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92.0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86.9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88.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591.0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474.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605.2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76.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11.0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366.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721.3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8.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59.3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5.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2.1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2.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5.2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31.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6.5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9.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7.69</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69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7.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8.61</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26.7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68.8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208.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72.45</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75.0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79.47</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22.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0.5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13.6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3.6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1</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05.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897.9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2</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100.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2.08</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3</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96.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5.5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4</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93.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08.80</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5</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84.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0.83</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6</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79.0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28.24</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7</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88.6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38.1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8</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083.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945.32</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9</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093.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111.86</w:t>
            </w:r>
          </w:p>
        </w:tc>
      </w:tr>
      <w:tr w:rsidR="008666F6" w:rsidRPr="00677ABC" w:rsidTr="00417A79">
        <w:trPr>
          <w:trHeight w:val="300"/>
          <w:jc w:val="center"/>
        </w:trPr>
        <w:tc>
          <w:tcPr>
            <w:tcW w:w="958" w:type="dxa"/>
            <w:tcBorders>
              <w:top w:val="nil"/>
              <w:left w:val="single" w:sz="8" w:space="0" w:color="auto"/>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10</w:t>
            </w:r>
          </w:p>
        </w:tc>
        <w:tc>
          <w:tcPr>
            <w:tcW w:w="1842"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375.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rPr>
                <w:lang w:val="en-US" w:eastAsia="en-US"/>
              </w:rPr>
            </w:pPr>
            <w:r w:rsidRPr="00677ABC">
              <w:rPr>
                <w:lang w:val="en-US" w:eastAsia="en-US"/>
              </w:rPr>
              <w:t>5019238.12</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sve kako je prikazano na grafičkoj podlozi Geodetskom elaboratu Geodetskog zavoda Rijeka d.o.o. pod nazivom: Prijedlog ažuriranja granice lučkog područja luka Rijeka – Bazen Bakar u HTRS96/TM koordinatnom sustavu na dijelu k.o. Bakar, svibanj 2019. godine, koja čini Prilog ovoj Odluci i ne objavljuje se u „Narodnim novinama“.“</w:t>
      </w:r>
    </w:p>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 xml:space="preserve">Podtočka 5. </w:t>
      </w:r>
      <w:r>
        <w:rPr>
          <w:sz w:val="24"/>
          <w:szCs w:val="24"/>
        </w:rPr>
        <w:t xml:space="preserve">„Bazen Zamet“ </w:t>
      </w:r>
      <w:r w:rsidRPr="00677ABC">
        <w:rPr>
          <w:sz w:val="24"/>
          <w:szCs w:val="24"/>
        </w:rPr>
        <w:t xml:space="preserve">mijenja se i glasi: </w:t>
      </w:r>
    </w:p>
    <w:p w:rsidR="008666F6" w:rsidRPr="00677ABC" w:rsidRDefault="008666F6" w:rsidP="008666F6">
      <w:pPr>
        <w:pStyle w:val="ListParagraph"/>
        <w:ind w:left="0"/>
        <w:jc w:val="both"/>
        <w:rPr>
          <w:sz w:val="24"/>
          <w:szCs w:val="24"/>
        </w:rPr>
      </w:pPr>
      <w:r w:rsidRPr="00677ABC">
        <w:rPr>
          <w:sz w:val="24"/>
          <w:szCs w:val="24"/>
        </w:rPr>
        <w:t>„5. Bazen Zamet obuhvaća dio kopna pripadnosti česticama zemljišta katastarskih brojeva: 4336, 4337, 4338, 4397, 5065, 4333/1, 4339/2, 4339/3, 4398/1 i 5057/2, sve k.o. Zamet i dio mora, ukupne površine 16.535 m2, a obilježen je poligonom točaka izraženih u HTRS96/TM koordinatnom sustavu kako slijedi:</w:t>
      </w:r>
    </w:p>
    <w:p w:rsidR="008666F6" w:rsidRPr="00677ABC" w:rsidRDefault="008666F6" w:rsidP="008666F6">
      <w:pPr>
        <w:pStyle w:val="ListParagraph"/>
        <w:ind w:left="0"/>
        <w:jc w:val="both"/>
        <w:rPr>
          <w:sz w:val="24"/>
          <w:szCs w:val="24"/>
        </w:rPr>
      </w:pPr>
    </w:p>
    <w:tbl>
      <w:tblPr>
        <w:tblW w:w="6133" w:type="dxa"/>
        <w:jc w:val="center"/>
        <w:tblLook w:val="04A0" w:firstRow="1" w:lastRow="0" w:firstColumn="1" w:lastColumn="0" w:noHBand="0" w:noVBand="1"/>
      </w:tblPr>
      <w:tblGrid>
        <w:gridCol w:w="1255"/>
        <w:gridCol w:w="2439"/>
        <w:gridCol w:w="2439"/>
      </w:tblGrid>
      <w:tr w:rsidR="008666F6" w:rsidRPr="00677ABC" w:rsidTr="00417A79">
        <w:trPr>
          <w:trHeight w:val="615"/>
          <w:jc w:val="center"/>
        </w:trPr>
        <w:tc>
          <w:tcPr>
            <w:tcW w:w="958" w:type="dxa"/>
            <w:tcBorders>
              <w:top w:val="single" w:sz="8" w:space="0" w:color="auto"/>
              <w:left w:val="single" w:sz="8" w:space="0" w:color="auto"/>
              <w:bottom w:val="nil"/>
              <w:right w:val="single" w:sz="8" w:space="0" w:color="auto"/>
            </w:tcBorders>
            <w:shd w:val="clear" w:color="auto" w:fill="auto"/>
            <w:vAlign w:val="center"/>
            <w:hideMark/>
          </w:tcPr>
          <w:p w:rsidR="008666F6" w:rsidRPr="00677ABC" w:rsidRDefault="008666F6" w:rsidP="00417A79">
            <w:pPr>
              <w:jc w:val="center"/>
              <w:rPr>
                <w:b/>
              </w:rPr>
            </w:pPr>
            <w:r w:rsidRPr="00677ABC">
              <w:rPr>
                <w:b/>
              </w:rPr>
              <w:t>Broj točke</w:t>
            </w:r>
          </w:p>
        </w:tc>
        <w:tc>
          <w:tcPr>
            <w:tcW w:w="1860" w:type="dxa"/>
            <w:tcBorders>
              <w:top w:val="single" w:sz="8" w:space="0" w:color="auto"/>
              <w:left w:val="nil"/>
              <w:bottom w:val="nil"/>
              <w:right w:val="single" w:sz="4" w:space="0" w:color="auto"/>
            </w:tcBorders>
            <w:shd w:val="clear" w:color="auto" w:fill="auto"/>
            <w:vAlign w:val="center"/>
            <w:hideMark/>
          </w:tcPr>
          <w:p w:rsidR="008666F6" w:rsidRPr="00677ABC" w:rsidRDefault="008666F6" w:rsidP="00417A79">
            <w:pPr>
              <w:jc w:val="center"/>
              <w:rPr>
                <w:b/>
              </w:rPr>
            </w:pPr>
            <w:r w:rsidRPr="00677ABC">
              <w:rPr>
                <w:b/>
              </w:rPr>
              <w:t>E koordinata HTRS/TM</w:t>
            </w:r>
            <w:r w:rsidRPr="00677ABC">
              <w:rPr>
                <w:b/>
              </w:rPr>
              <w:br/>
              <w:t>(m)</w:t>
            </w:r>
          </w:p>
        </w:tc>
        <w:tc>
          <w:tcPr>
            <w:tcW w:w="1860" w:type="dxa"/>
            <w:tcBorders>
              <w:top w:val="single" w:sz="8" w:space="0" w:color="auto"/>
              <w:left w:val="nil"/>
              <w:bottom w:val="nil"/>
              <w:right w:val="single" w:sz="8" w:space="0" w:color="auto"/>
            </w:tcBorders>
            <w:shd w:val="clear" w:color="auto" w:fill="auto"/>
            <w:vAlign w:val="center"/>
            <w:hideMark/>
          </w:tcPr>
          <w:p w:rsidR="008666F6" w:rsidRPr="00677ABC" w:rsidRDefault="008666F6" w:rsidP="00417A79">
            <w:pPr>
              <w:jc w:val="center"/>
              <w:rPr>
                <w:b/>
              </w:rPr>
            </w:pPr>
            <w:r w:rsidRPr="00677ABC">
              <w:rPr>
                <w:b/>
              </w:rPr>
              <w:t>N koordinata HTRS/TM</w:t>
            </w:r>
            <w:r w:rsidRPr="00677ABC">
              <w:rPr>
                <w:b/>
              </w:rPr>
              <w:br/>
              <w:t>(m)</w:t>
            </w:r>
          </w:p>
        </w:tc>
      </w:tr>
      <w:tr w:rsidR="008666F6" w:rsidRPr="00677ABC" w:rsidTr="00417A79">
        <w:trPr>
          <w:trHeight w:val="315"/>
          <w:jc w:val="center"/>
        </w:trPr>
        <w:tc>
          <w:tcPr>
            <w:tcW w:w="958" w:type="dxa"/>
            <w:tcBorders>
              <w:top w:val="double" w:sz="6"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w:t>
            </w:r>
          </w:p>
        </w:tc>
        <w:tc>
          <w:tcPr>
            <w:tcW w:w="186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6023,50</w:t>
            </w:r>
          </w:p>
        </w:tc>
        <w:tc>
          <w:tcPr>
            <w:tcW w:w="1860" w:type="dxa"/>
            <w:tcBorders>
              <w:top w:val="double" w:sz="6"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4,2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22,1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0,5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18,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2,5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17,0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7,5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06,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2,0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03,3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2,2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00,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2,3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900,6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9,9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94,5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0,1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94,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5,7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lastRenderedPageBreak/>
              <w:t>1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92,4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5,8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89,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6,0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89,2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3,1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87,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3,3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84,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3,5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84,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1,0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78,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1,2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78,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7,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75,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7,5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75,6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6,3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64,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0,8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59,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1,0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859,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8,2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99,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1,5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94,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4,8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95,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5,9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87,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6,3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87,8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0,3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2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86,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0,3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87,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7,6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72,2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8,3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396689" w:rsidRDefault="008666F6" w:rsidP="00417A79">
            <w:pPr>
              <w:jc w:val="center"/>
            </w:pPr>
            <w:r w:rsidRPr="00396689">
              <w:t>335772,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0,4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762,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0,8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763,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4,42</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5</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759,53</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4,47</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6</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721,94</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25</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7</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706,79</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9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678,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8,2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3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58,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3,6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58,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3,8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50,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4,1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52,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1,8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53,3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03,1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03,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05,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05,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8,4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05,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8,4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05,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2,1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7,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3,5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4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8,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1,1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3,7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4,2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83,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5,0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73,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5,5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58,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6,1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58,8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5,3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18,1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7,1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lastRenderedPageBreak/>
              <w:t>5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11,6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57,3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10,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7,0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296,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7,8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5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01,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8,1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25,0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7,1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45,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6,4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73,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5,5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92,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4,7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2,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4,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1,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15,8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0,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7,2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93,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5,7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393,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1,4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6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0,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1,0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7,5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80,6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8,3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6,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9,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6,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09,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15,78</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4</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10,70</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2,63</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5</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28,75</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1,8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37,1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1,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47,1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40,9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2,7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39,7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7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2,0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21,3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1,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21,3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0,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05,3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1,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805,3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70,8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7,9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491,4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7,0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05,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6,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17,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5,9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0908CC" w:rsidRDefault="008666F6" w:rsidP="00417A79">
            <w:pPr>
              <w:jc w:val="center"/>
            </w:pPr>
            <w:r w:rsidRPr="000908CC">
              <w:t>335540,2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4,9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40,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3,3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8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43,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93,1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42,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74,4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41,1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9,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27,5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0,1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09,9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1,1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89,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2,2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70,9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3,3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51,9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4,3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35,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5,3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35,5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3,9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9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31,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4,1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13,9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5,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lastRenderedPageBreak/>
              <w:t>10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95,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6,4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79,5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9,7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78,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2,0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71,3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9,0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69,3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8,2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71,3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3,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72,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1,0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396,7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1,1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0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10,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50,3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11,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7,3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15,4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5,1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26,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42,09</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3</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53,27</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82</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4</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60,12</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8,0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74,4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2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80,9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7,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84,7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3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91,6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7,1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1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498,1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5,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03,7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6,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08,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4,8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24,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2,8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43,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7,8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51,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6,5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62,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7,0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77,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1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581,8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5,4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08,5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0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2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30,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1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3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41,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3,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396689" w:rsidRDefault="008666F6" w:rsidP="00417A79">
            <w:pPr>
              <w:jc w:val="center"/>
            </w:pPr>
            <w:r w:rsidRPr="00396689">
              <w:t>13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49,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5,0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53,9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2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71,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3,9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73,8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0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70,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9,5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69,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9,5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65,2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4,6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66,4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3,6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3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85,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7,4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96,4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1,7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97,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3,1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697,3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6,8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03,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4,0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11,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3,1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12,9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0,5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lastRenderedPageBreak/>
              <w:t>14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30,7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9,8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33,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2,4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47,2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1,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4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52,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7,6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55,6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3,3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64,1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8,91</w:t>
            </w:r>
          </w:p>
        </w:tc>
      </w:tr>
      <w:tr w:rsidR="008666F6" w:rsidRPr="00677ABC" w:rsidTr="00417A79">
        <w:trPr>
          <w:trHeight w:val="300"/>
          <w:jc w:val="center"/>
        </w:trPr>
        <w:tc>
          <w:tcPr>
            <w:tcW w:w="958" w:type="dxa"/>
            <w:tcBorders>
              <w:top w:val="single" w:sz="4" w:space="0" w:color="auto"/>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2</w:t>
            </w:r>
          </w:p>
        </w:tc>
        <w:tc>
          <w:tcPr>
            <w:tcW w:w="1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70,90</w:t>
            </w:r>
          </w:p>
        </w:tc>
        <w:tc>
          <w:tcPr>
            <w:tcW w:w="1860" w:type="dxa"/>
            <w:tcBorders>
              <w:top w:val="single" w:sz="4" w:space="0" w:color="auto"/>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6,3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71,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3,4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76,7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8,3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85,6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3,5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89,6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9,6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797,8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1,9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02,2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3,6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5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07,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1,58</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16,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1,1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27,9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8,1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31,3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8,0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39,2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9,5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42,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7,2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45,4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7,3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47,4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9,1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50,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7,9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57,9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7,2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6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67,0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8,8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61,3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77,7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75,79</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83,8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891,53</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1,66</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00,9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695,0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23,8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5,4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27,56</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09,39</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33,4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13,62</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7</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52,5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1,3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8</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56,8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6,47</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79</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67,6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28,5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0</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74,38</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4,50</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1</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5990,04</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5,6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2</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6001,80</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2,75</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3</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6008,72</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4,03</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4</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6015,15</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3,54</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5</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6023,07</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2,51</w:t>
            </w:r>
          </w:p>
        </w:tc>
      </w:tr>
      <w:tr w:rsidR="008666F6" w:rsidRPr="00677ABC" w:rsidTr="00417A79">
        <w:trPr>
          <w:trHeight w:val="300"/>
          <w:jc w:val="center"/>
        </w:trPr>
        <w:tc>
          <w:tcPr>
            <w:tcW w:w="958"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pPr>
            <w:r w:rsidRPr="00677ABC">
              <w:t>186</w:t>
            </w:r>
          </w:p>
        </w:tc>
        <w:tc>
          <w:tcPr>
            <w:tcW w:w="1860" w:type="dxa"/>
            <w:tcBorders>
              <w:top w:val="nil"/>
              <w:left w:val="single" w:sz="8" w:space="0" w:color="auto"/>
              <w:bottom w:val="single" w:sz="4" w:space="0" w:color="auto"/>
              <w:right w:val="single" w:sz="4" w:space="0" w:color="auto"/>
            </w:tcBorders>
            <w:shd w:val="clear" w:color="auto" w:fill="auto"/>
            <w:noWrap/>
            <w:vAlign w:val="center"/>
            <w:hideMark/>
          </w:tcPr>
          <w:p w:rsidR="008666F6" w:rsidRPr="006B010C" w:rsidRDefault="008666F6" w:rsidP="00417A79">
            <w:pPr>
              <w:jc w:val="center"/>
            </w:pPr>
            <w:r w:rsidRPr="006B010C">
              <w:t>336023,21</w:t>
            </w:r>
          </w:p>
        </w:tc>
        <w:tc>
          <w:tcPr>
            <w:tcW w:w="1860" w:type="dxa"/>
            <w:tcBorders>
              <w:top w:val="nil"/>
              <w:left w:val="nil"/>
              <w:bottom w:val="single" w:sz="4" w:space="0" w:color="auto"/>
              <w:right w:val="single" w:sz="8" w:space="0" w:color="auto"/>
            </w:tcBorders>
            <w:shd w:val="clear" w:color="auto" w:fill="auto"/>
            <w:noWrap/>
            <w:vAlign w:val="center"/>
            <w:hideMark/>
          </w:tcPr>
          <w:p w:rsidR="008666F6" w:rsidRPr="00677ABC" w:rsidRDefault="008666F6" w:rsidP="00417A79">
            <w:pPr>
              <w:jc w:val="center"/>
            </w:pPr>
            <w:r w:rsidRPr="00677ABC">
              <w:t>5023737,00</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 xml:space="preserve">sve kako je prikazano na grafičkoj podlozi Geodetskom elaboratu Geodetskog zavoda Rijeka d.o.o. pod nazivom: Prijedlog ažuriranja granice lučkog područja luka Rijeka – Bazen Zamet u </w:t>
      </w:r>
      <w:r w:rsidRPr="00677ABC">
        <w:rPr>
          <w:sz w:val="24"/>
          <w:szCs w:val="24"/>
        </w:rPr>
        <w:lastRenderedPageBreak/>
        <w:t>HTRS96/TM koordinatnom sustavu na dijelu k.o. Zamet, lipanj 2019. godine, koja čini Prilog ovoj Odluci i ne objavljuje se u „Narodnim novinama“.“</w:t>
      </w:r>
    </w:p>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Podtočka 6.</w:t>
      </w:r>
      <w:r>
        <w:rPr>
          <w:sz w:val="24"/>
          <w:szCs w:val="24"/>
        </w:rPr>
        <w:t xml:space="preserve"> „Bazen Omišalj“</w:t>
      </w:r>
      <w:r w:rsidRPr="00677ABC">
        <w:rPr>
          <w:sz w:val="24"/>
          <w:szCs w:val="24"/>
        </w:rPr>
        <w:t xml:space="preserve"> mijenja se i glasi:</w:t>
      </w:r>
    </w:p>
    <w:p w:rsidR="008666F6" w:rsidRPr="00677ABC" w:rsidRDefault="008666F6" w:rsidP="008666F6">
      <w:pPr>
        <w:pStyle w:val="ListParagraph"/>
        <w:ind w:left="0"/>
        <w:jc w:val="both"/>
        <w:rPr>
          <w:sz w:val="24"/>
          <w:szCs w:val="24"/>
        </w:rPr>
      </w:pPr>
      <w:r w:rsidRPr="00677ABC">
        <w:rPr>
          <w:sz w:val="24"/>
          <w:szCs w:val="24"/>
        </w:rPr>
        <w:t>„6 Bazen Omišalj obuhvaća dio kopna pripadnosti čestici zemljišta katastarskog broja: 4559 u dijelu k.o. Omišalj i dio mora, ukupne površine 142.806 m2, a obilježen je poligonom točaka izraženih u HTRS96/TM koordinatnom sustavu kako slijedi:</w:t>
      </w:r>
    </w:p>
    <w:tbl>
      <w:tblPr>
        <w:tblW w:w="4660" w:type="dxa"/>
        <w:jc w:val="center"/>
        <w:tblLook w:val="04A0" w:firstRow="1" w:lastRow="0" w:firstColumn="1" w:lastColumn="0" w:noHBand="0" w:noVBand="1"/>
      </w:tblPr>
      <w:tblGrid>
        <w:gridCol w:w="960"/>
        <w:gridCol w:w="1860"/>
        <w:gridCol w:w="1840"/>
      </w:tblGrid>
      <w:tr w:rsidR="008666F6" w:rsidRPr="00677ABC" w:rsidTr="00417A79">
        <w:trPr>
          <w:trHeight w:val="900"/>
          <w:tblHeader/>
          <w:jc w:val="center"/>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8666F6" w:rsidRPr="00677ABC" w:rsidRDefault="008666F6" w:rsidP="00417A79">
            <w:pPr>
              <w:jc w:val="center"/>
              <w:rPr>
                <w:b/>
                <w:bCs/>
                <w:color w:val="000000"/>
                <w:lang w:val="en-US" w:eastAsia="en-US"/>
              </w:rPr>
            </w:pPr>
            <w:r w:rsidRPr="00677ABC">
              <w:rPr>
                <w:b/>
                <w:bCs/>
                <w:color w:val="000000"/>
                <w:lang w:val="en-US" w:eastAsia="en-US"/>
              </w:rPr>
              <w:t>Broj točke</w:t>
            </w:r>
          </w:p>
        </w:tc>
        <w:tc>
          <w:tcPr>
            <w:tcW w:w="1860" w:type="dxa"/>
            <w:tcBorders>
              <w:top w:val="single" w:sz="8" w:space="0" w:color="auto"/>
              <w:left w:val="nil"/>
              <w:bottom w:val="nil"/>
              <w:right w:val="single" w:sz="4" w:space="0" w:color="auto"/>
            </w:tcBorders>
            <w:shd w:val="clear" w:color="auto" w:fill="auto"/>
            <w:vAlign w:val="center"/>
            <w:hideMark/>
          </w:tcPr>
          <w:p w:rsidR="008666F6" w:rsidRPr="00677ABC" w:rsidRDefault="008666F6" w:rsidP="00417A79">
            <w:pPr>
              <w:jc w:val="center"/>
              <w:rPr>
                <w:b/>
                <w:bCs/>
                <w:color w:val="000000"/>
                <w:lang w:val="en-US" w:eastAsia="en-US"/>
              </w:rPr>
            </w:pPr>
            <w:r w:rsidRPr="00677ABC">
              <w:rPr>
                <w:b/>
                <w:bCs/>
                <w:color w:val="000000"/>
                <w:lang w:val="en-US" w:eastAsia="en-US"/>
              </w:rPr>
              <w:t>E koordinata</w:t>
            </w:r>
            <w:r w:rsidRPr="00677ABC">
              <w:rPr>
                <w:b/>
                <w:bCs/>
                <w:color w:val="000000"/>
                <w:lang w:val="en-US" w:eastAsia="en-US"/>
              </w:rPr>
              <w:br/>
              <w:t>HTRS96/TM</w:t>
            </w:r>
            <w:r w:rsidRPr="00677ABC">
              <w:rPr>
                <w:b/>
                <w:bCs/>
                <w:color w:val="000000"/>
                <w:lang w:val="en-US" w:eastAsia="en-US"/>
              </w:rPr>
              <w:br/>
              <w:t>(m)</w:t>
            </w:r>
          </w:p>
        </w:tc>
        <w:tc>
          <w:tcPr>
            <w:tcW w:w="1840" w:type="dxa"/>
            <w:tcBorders>
              <w:top w:val="single" w:sz="8" w:space="0" w:color="auto"/>
              <w:left w:val="nil"/>
              <w:bottom w:val="nil"/>
              <w:right w:val="single" w:sz="8" w:space="0" w:color="auto"/>
            </w:tcBorders>
            <w:shd w:val="clear" w:color="auto" w:fill="auto"/>
            <w:vAlign w:val="center"/>
            <w:hideMark/>
          </w:tcPr>
          <w:p w:rsidR="008666F6" w:rsidRPr="00677ABC" w:rsidRDefault="008666F6" w:rsidP="00417A79">
            <w:pPr>
              <w:jc w:val="center"/>
              <w:rPr>
                <w:b/>
                <w:bCs/>
                <w:color w:val="000000"/>
                <w:lang w:val="en-US" w:eastAsia="en-US"/>
              </w:rPr>
            </w:pPr>
            <w:r w:rsidRPr="00677ABC">
              <w:rPr>
                <w:b/>
                <w:bCs/>
                <w:color w:val="000000"/>
                <w:lang w:val="en-US" w:eastAsia="en-US"/>
              </w:rPr>
              <w:t>N koordinata</w:t>
            </w:r>
            <w:r w:rsidRPr="00677ABC">
              <w:rPr>
                <w:b/>
                <w:bCs/>
                <w:color w:val="000000"/>
                <w:lang w:val="en-US" w:eastAsia="en-US"/>
              </w:rPr>
              <w:br/>
              <w:t>HTRS96/TM</w:t>
            </w:r>
            <w:r w:rsidRPr="00677ABC">
              <w:rPr>
                <w:b/>
                <w:bCs/>
                <w:color w:val="000000"/>
                <w:lang w:val="en-US" w:eastAsia="en-US"/>
              </w:rPr>
              <w:br/>
              <w:t>(m)</w:t>
            </w:r>
          </w:p>
        </w:tc>
      </w:tr>
      <w:tr w:rsidR="008666F6" w:rsidRPr="00677ABC" w:rsidTr="00417A79">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5.01</w:t>
            </w:r>
          </w:p>
        </w:tc>
        <w:tc>
          <w:tcPr>
            <w:tcW w:w="1840" w:type="dxa"/>
            <w:tcBorders>
              <w:top w:val="single" w:sz="4" w:space="0" w:color="auto"/>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61.74</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5.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67.73</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5.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69.72</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5.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71.73</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2.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77.80</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2.0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80.80</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1.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83.82</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1.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86.82</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9.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0.86</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8.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1.8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7.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2.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6.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3.7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6.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6.9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5.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99.9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2.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03.3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2.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05.9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2.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07.9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8.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12.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6.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13.9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5.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14.3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5.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19.1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3.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3.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3.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6.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3.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7.1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2.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9.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41.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33.2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9.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37.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6.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0.1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3.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0.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1.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1.0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0.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4.9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1.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7.9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9.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9.5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6.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52.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4.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58.0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2.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62.1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2.4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63.0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4.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63.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3.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67.2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0.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66.1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7.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71.6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5.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76.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2.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79.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2.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80.7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2.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84.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04.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95.7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03.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96.7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00.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98.3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99.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02.0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97.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08.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9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10.8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90.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17.1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5.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2.5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5.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3.0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6.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3.1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4.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6.4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5.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7.4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7.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8.3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6.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1.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4.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0.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3.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1.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2.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2.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2.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6.3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2.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38.3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0.9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40.3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0.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43.4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5.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51.4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5.2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54.4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3.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57.5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2.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60.5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0.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62.7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8.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65.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7.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67.6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5.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73.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4.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76.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1.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79.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0.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81.7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8.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89.3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0.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0.2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8.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3.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6.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2.7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5.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3.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3.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5.9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51.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98.9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6.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5.0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5.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7.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5.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7.9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1.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7.8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0.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8.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0.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09.5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0.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14.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39.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16.9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37.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20.8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34.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29.2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32.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33.3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31.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35.3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7.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39.4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2.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45.5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2.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46.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5.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48.5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4.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51.8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2.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50.8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1.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51.6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1.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54.5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20.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58.5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9.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61.5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6.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62.9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5.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64.6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5.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68.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1.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74.7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09.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80.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07.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85.8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04.8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92.8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7.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05.0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4.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1.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3.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4.0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1.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7.6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8.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9.9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6.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2.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5.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3.2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5.8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3.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6.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4.2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8.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5.4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6.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8.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4.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7.4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5.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6.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1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4.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4.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8.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2.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6.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4.0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4.7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4.3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1.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3.6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0.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4.4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9.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5.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0.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8.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0.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41.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6.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47.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5.2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52.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2.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55.5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0.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57.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59.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62.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52.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72.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48.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76.9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47.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79.9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45.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87.0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9.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97.8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2.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94.0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0.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98.4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2.4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99.3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1.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1.5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9.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4.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8.7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5.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9.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8.3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8.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13.3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8.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16.3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8.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17.3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6.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18.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6.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22.3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4.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24.4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3.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27.4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1.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30.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0.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32.4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9.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37.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8.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42.5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6.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46.5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5.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49.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4.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51.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5.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53.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4.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56.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3.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60.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10.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65.5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09.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69.5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1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09.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70.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02.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81.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4.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1.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6.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2.6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7.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1.4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9.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2.4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7.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5.8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5.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4.7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6.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3.5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4.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2.9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3.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94.0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9.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01.1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8.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06.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4.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07.2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3.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07.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2.9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09.1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1.5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13.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0.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15.2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75.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20.3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73.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25.4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71.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28.3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70.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30.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6.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41.5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6.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43.5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7.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46.1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3.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2.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9.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6.2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1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9.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7.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9.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9.0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1.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0.4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2.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9.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4.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0.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2.3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3.8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0.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2.6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9.8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2.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7.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65.2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4.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71.6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2.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75.8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9.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82.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8.1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87.9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6.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89.9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6.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92.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0.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02.5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9.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03.5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9.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06.5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2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8.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09.1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8.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12.0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8.4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14.1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5.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18.1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5.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2.1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1.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6.2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0.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8.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0.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0.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1.3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1.8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3.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2.9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4.1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1.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6.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2.7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4.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6.0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2.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5.1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3.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4.1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1.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4.4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0.3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5.2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29.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7.2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28.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40.3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27.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41.5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1.7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89.1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8.3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68.6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79.9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4.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997.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9.0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7.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4.1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5.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3.1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5.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3.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6.9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5.0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4.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8.1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63.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36.9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9.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43.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6.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49.9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4.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51.9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1.2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54.3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0.3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55.5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9.7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59.3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8.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63.0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6.0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68.6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5.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70.1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5.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76.1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3.0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80.2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1.8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85.2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0.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87.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8.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89.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7.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1.8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2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6.9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3.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8.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4.2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7.5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7.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5.5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6.8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5.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8.3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2.6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02.4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1.5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04.9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30.5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13.4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9.6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17.4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8.8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19.4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5.1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25.5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0.3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34.6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18.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39.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17.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47.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14.6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53.7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11.7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62.8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8.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66.8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7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5.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69.0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4.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0.2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4.3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2.5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5.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3.4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7.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4.4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5.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7.7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3.5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6.7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4.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5.5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2.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4.7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1.0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77.0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8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9.4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82.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6.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88.1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3.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96.1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3.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99.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1.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02.2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0.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06.2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8.3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08.2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7.4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12.3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6.3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15.3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4.6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25.3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29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3.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27.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2.7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31.3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0.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36.4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80.1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39.4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77.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44.5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75.4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49.5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74.6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2.5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74.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5.0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30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6.0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0.7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3.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4.8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0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7.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6.8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6.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8.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10.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32.1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12.8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6.0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13.3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5.0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14.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23.0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23.6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601.1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36.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73.2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3.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5.9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4.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55.1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1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49.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43.0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57.4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27.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66.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511.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1.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88.5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2.0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87.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82.7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86.5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490.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73.1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06.1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38.6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0.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5.7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2.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401.1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2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29.6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84.1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37.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67.4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42.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57.6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46.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51.4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51.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43.7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55.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36.9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0.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29.5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68.22</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8.9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1.9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3.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2.5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13.0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3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75.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308.3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86.1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93.81</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1.5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85.1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595.6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77.5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1.7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45.3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2.0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44.6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14.4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239.9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2.1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89.3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5.2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83.8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45.6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82.9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60.0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52.3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3.8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2.0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4.1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21.2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lastRenderedPageBreak/>
              <w:t>35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78.4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11.8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683.1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103.2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0.1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58.5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0.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57.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18.2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44.9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28.4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25.9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37.8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1003.5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5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4.7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61.85</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6.5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7.84</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56.99</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56.6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61.61</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944.6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3</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1.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68.6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4</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792.2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67.7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5</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02.25</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42.59</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6</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11.8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818.07</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7</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1.90</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2.93</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8</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22.2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92.00</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69</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1.98</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42.72</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0</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9.24</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26.36</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1</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9.7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25.48</w:t>
            </w:r>
          </w:p>
        </w:tc>
      </w:tr>
      <w:tr w:rsidR="008666F6" w:rsidRPr="00677ABC" w:rsidTr="00417A79">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2</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49.9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25.22</w:t>
            </w:r>
          </w:p>
        </w:tc>
      </w:tr>
      <w:tr w:rsidR="008666F6" w:rsidRPr="00677ABC" w:rsidTr="00417A79">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73</w:t>
            </w:r>
          </w:p>
        </w:tc>
        <w:tc>
          <w:tcPr>
            <w:tcW w:w="1860" w:type="dxa"/>
            <w:tcBorders>
              <w:top w:val="nil"/>
              <w:left w:val="nil"/>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345853.87</w:t>
            </w:r>
          </w:p>
        </w:tc>
        <w:tc>
          <w:tcPr>
            <w:tcW w:w="1840" w:type="dxa"/>
            <w:tcBorders>
              <w:top w:val="nil"/>
              <w:left w:val="nil"/>
              <w:bottom w:val="single" w:sz="8" w:space="0" w:color="auto"/>
              <w:right w:val="single" w:sz="8" w:space="0" w:color="auto"/>
            </w:tcBorders>
            <w:shd w:val="clear" w:color="auto" w:fill="auto"/>
            <w:noWrap/>
            <w:vAlign w:val="bottom"/>
            <w:hideMark/>
          </w:tcPr>
          <w:p w:rsidR="008666F6" w:rsidRPr="00677ABC" w:rsidRDefault="008666F6" w:rsidP="00417A79">
            <w:pPr>
              <w:jc w:val="center"/>
              <w:rPr>
                <w:lang w:val="en-US" w:eastAsia="en-US"/>
              </w:rPr>
            </w:pPr>
            <w:r w:rsidRPr="00677ABC">
              <w:rPr>
                <w:lang w:val="en-US" w:eastAsia="en-US"/>
              </w:rPr>
              <w:t>5010727.23</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Sidrište 1 obuhvaća dio mora ukupne površine 22.968.765 m2, a obilježeno je poligonom točaka izraženih u HTRS96/TM koordinatnom sustavu kako slijedi:</w:t>
      </w:r>
    </w:p>
    <w:tbl>
      <w:tblPr>
        <w:tblW w:w="4660" w:type="dxa"/>
        <w:jc w:val="center"/>
        <w:tblLook w:val="04A0" w:firstRow="1" w:lastRow="0" w:firstColumn="1" w:lastColumn="0" w:noHBand="0" w:noVBand="1"/>
      </w:tblPr>
      <w:tblGrid>
        <w:gridCol w:w="960"/>
        <w:gridCol w:w="1860"/>
        <w:gridCol w:w="1840"/>
      </w:tblGrid>
      <w:tr w:rsidR="008666F6" w:rsidRPr="00677ABC" w:rsidTr="00417A79">
        <w:trPr>
          <w:trHeight w:val="915"/>
          <w:jc w:val="center"/>
        </w:trPr>
        <w:tc>
          <w:tcPr>
            <w:tcW w:w="96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Broj točke</w:t>
            </w:r>
          </w:p>
        </w:tc>
        <w:tc>
          <w:tcPr>
            <w:tcW w:w="1860" w:type="dxa"/>
            <w:tcBorders>
              <w:top w:val="single" w:sz="8" w:space="0" w:color="auto"/>
              <w:left w:val="nil"/>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E koordinata</w:t>
            </w:r>
            <w:r w:rsidRPr="00677ABC">
              <w:rPr>
                <w:b/>
                <w:bCs/>
                <w:color w:val="000000"/>
                <w:lang w:val="en-US"/>
              </w:rPr>
              <w:br/>
              <w:t>HTRS96/TM</w:t>
            </w:r>
            <w:r w:rsidRPr="00677ABC">
              <w:rPr>
                <w:b/>
                <w:bCs/>
                <w:color w:val="000000"/>
                <w:lang w:val="en-US"/>
              </w:rPr>
              <w:br/>
              <w:t>(m)</w:t>
            </w:r>
          </w:p>
        </w:tc>
        <w:tc>
          <w:tcPr>
            <w:tcW w:w="1840" w:type="dxa"/>
            <w:tcBorders>
              <w:top w:val="single" w:sz="8" w:space="0" w:color="auto"/>
              <w:left w:val="nil"/>
              <w:bottom w:val="double" w:sz="6" w:space="0" w:color="auto"/>
              <w:right w:val="single" w:sz="8"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N koordinata</w:t>
            </w:r>
            <w:r w:rsidRPr="00677ABC">
              <w:rPr>
                <w:b/>
                <w:bCs/>
                <w:color w:val="000000"/>
                <w:lang w:val="en-US"/>
              </w:rPr>
              <w:br/>
              <w:t>HTRS96/TM</w:t>
            </w:r>
            <w:r w:rsidRPr="00677ABC">
              <w:rPr>
                <w:b/>
                <w:bCs/>
                <w:color w:val="000000"/>
                <w:lang w:val="en-US"/>
              </w:rPr>
              <w:br/>
              <w:t>(m)</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a</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0532.83</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19572.01</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b</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5181.06</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16318.53</w:t>
            </w:r>
          </w:p>
        </w:tc>
      </w:tr>
      <w:tr w:rsidR="008666F6" w:rsidRPr="00677ABC" w:rsidTr="00417A7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c</w:t>
            </w:r>
          </w:p>
        </w:tc>
        <w:tc>
          <w:tcPr>
            <w:tcW w:w="1860" w:type="dxa"/>
            <w:tcBorders>
              <w:top w:val="nil"/>
              <w:left w:val="nil"/>
              <w:bottom w:val="single" w:sz="4"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1819.57</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12695.55</w:t>
            </w:r>
          </w:p>
        </w:tc>
      </w:tr>
      <w:tr w:rsidR="008666F6" w:rsidRPr="00677ABC" w:rsidTr="00417A79">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d</w:t>
            </w:r>
          </w:p>
        </w:tc>
        <w:tc>
          <w:tcPr>
            <w:tcW w:w="1860" w:type="dxa"/>
            <w:tcBorders>
              <w:top w:val="nil"/>
              <w:left w:val="nil"/>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38852.55</w:t>
            </w:r>
          </w:p>
        </w:tc>
        <w:tc>
          <w:tcPr>
            <w:tcW w:w="1840" w:type="dxa"/>
            <w:tcBorders>
              <w:top w:val="nil"/>
              <w:left w:val="nil"/>
              <w:bottom w:val="single" w:sz="8"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14437.96</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t>Sidrište 2 obuhvaća dio mora ukupne površine 24.244.562 m2, a obilježeno je točkom izraženom u HTRS96/TM koordinatnom sustavu i radiusom kako slijedi:</w:t>
      </w:r>
    </w:p>
    <w:tbl>
      <w:tblPr>
        <w:tblW w:w="4660" w:type="dxa"/>
        <w:jc w:val="center"/>
        <w:tblLook w:val="04A0" w:firstRow="1" w:lastRow="0" w:firstColumn="1" w:lastColumn="0" w:noHBand="0" w:noVBand="1"/>
      </w:tblPr>
      <w:tblGrid>
        <w:gridCol w:w="960"/>
        <w:gridCol w:w="1860"/>
        <w:gridCol w:w="1840"/>
      </w:tblGrid>
      <w:tr w:rsidR="008666F6" w:rsidRPr="00677ABC" w:rsidTr="00417A79">
        <w:trPr>
          <w:trHeight w:val="915"/>
          <w:jc w:val="center"/>
        </w:trPr>
        <w:tc>
          <w:tcPr>
            <w:tcW w:w="96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Broj točke</w:t>
            </w:r>
          </w:p>
        </w:tc>
        <w:tc>
          <w:tcPr>
            <w:tcW w:w="1860" w:type="dxa"/>
            <w:tcBorders>
              <w:top w:val="single" w:sz="8" w:space="0" w:color="auto"/>
              <w:left w:val="nil"/>
              <w:bottom w:val="double" w:sz="6" w:space="0" w:color="auto"/>
              <w:right w:val="single" w:sz="4"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E koordinata</w:t>
            </w:r>
            <w:r w:rsidRPr="00677ABC">
              <w:rPr>
                <w:b/>
                <w:bCs/>
                <w:color w:val="000000"/>
                <w:lang w:val="en-US"/>
              </w:rPr>
              <w:br/>
              <w:t>HTRS96/TM</w:t>
            </w:r>
            <w:r w:rsidRPr="00677ABC">
              <w:rPr>
                <w:b/>
                <w:bCs/>
                <w:color w:val="000000"/>
                <w:lang w:val="en-US"/>
              </w:rPr>
              <w:br/>
              <w:t>(m)</w:t>
            </w:r>
          </w:p>
        </w:tc>
        <w:tc>
          <w:tcPr>
            <w:tcW w:w="1840" w:type="dxa"/>
            <w:tcBorders>
              <w:top w:val="single" w:sz="8" w:space="0" w:color="auto"/>
              <w:left w:val="nil"/>
              <w:bottom w:val="double" w:sz="6" w:space="0" w:color="auto"/>
              <w:right w:val="single" w:sz="8" w:space="0" w:color="auto"/>
            </w:tcBorders>
            <w:shd w:val="clear" w:color="auto" w:fill="auto"/>
            <w:vAlign w:val="center"/>
            <w:hideMark/>
          </w:tcPr>
          <w:p w:rsidR="008666F6" w:rsidRPr="00677ABC" w:rsidRDefault="008666F6" w:rsidP="00417A79">
            <w:pPr>
              <w:jc w:val="center"/>
              <w:rPr>
                <w:b/>
                <w:bCs/>
                <w:color w:val="000000"/>
                <w:lang w:val="en-US"/>
              </w:rPr>
            </w:pPr>
            <w:r w:rsidRPr="00677ABC">
              <w:rPr>
                <w:b/>
                <w:bCs/>
                <w:color w:val="000000"/>
                <w:lang w:val="en-US"/>
              </w:rPr>
              <w:t>N koordinata</w:t>
            </w:r>
            <w:r w:rsidRPr="00677ABC">
              <w:rPr>
                <w:b/>
                <w:bCs/>
                <w:color w:val="000000"/>
                <w:lang w:val="en-US"/>
              </w:rPr>
              <w:br/>
              <w:t>HTRS96/TM</w:t>
            </w:r>
            <w:r w:rsidRPr="00677ABC">
              <w:rPr>
                <w:b/>
                <w:bCs/>
                <w:color w:val="000000"/>
                <w:lang w:val="en-US"/>
              </w:rPr>
              <w:br/>
              <w:t>(m)</w:t>
            </w:r>
          </w:p>
        </w:tc>
      </w:tr>
      <w:tr w:rsidR="008666F6" w:rsidRPr="00677ABC" w:rsidTr="00417A79">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s</w:t>
            </w:r>
          </w:p>
        </w:tc>
        <w:tc>
          <w:tcPr>
            <w:tcW w:w="1860" w:type="dxa"/>
            <w:tcBorders>
              <w:top w:val="nil"/>
              <w:left w:val="nil"/>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340759.74</w:t>
            </w:r>
          </w:p>
        </w:tc>
        <w:tc>
          <w:tcPr>
            <w:tcW w:w="1840" w:type="dxa"/>
            <w:tcBorders>
              <w:top w:val="nil"/>
              <w:left w:val="nil"/>
              <w:bottom w:val="single" w:sz="8"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5006977.63</w:t>
            </w:r>
          </w:p>
        </w:tc>
      </w:tr>
      <w:tr w:rsidR="008666F6" w:rsidRPr="00677ABC" w:rsidTr="00417A79">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rsidR="008666F6" w:rsidRPr="00677ABC" w:rsidRDefault="008666F6" w:rsidP="00417A79">
            <w:pPr>
              <w:jc w:val="center"/>
              <w:rPr>
                <w:lang w:val="en-US"/>
              </w:rPr>
            </w:pPr>
            <w:r w:rsidRPr="00677ABC">
              <w:rPr>
                <w:lang w:val="en-US"/>
              </w:rPr>
              <w:t> </w:t>
            </w:r>
          </w:p>
        </w:tc>
        <w:tc>
          <w:tcPr>
            <w:tcW w:w="1860" w:type="dxa"/>
            <w:tcBorders>
              <w:top w:val="nil"/>
              <w:left w:val="nil"/>
              <w:bottom w:val="single" w:sz="4" w:space="0" w:color="auto"/>
              <w:right w:val="nil"/>
            </w:tcBorders>
            <w:shd w:val="clear" w:color="auto" w:fill="auto"/>
            <w:noWrap/>
            <w:vAlign w:val="bottom"/>
            <w:hideMark/>
          </w:tcPr>
          <w:p w:rsidR="008666F6" w:rsidRPr="00677ABC" w:rsidRDefault="008666F6" w:rsidP="00417A79">
            <w:pPr>
              <w:jc w:val="center"/>
              <w:rPr>
                <w:lang w:val="en-US"/>
              </w:rPr>
            </w:pPr>
            <w:r w:rsidRPr="00677ABC">
              <w:rPr>
                <w:lang w:val="en-US"/>
              </w:rPr>
              <w:t> </w:t>
            </w:r>
          </w:p>
        </w:tc>
        <w:tc>
          <w:tcPr>
            <w:tcW w:w="1840" w:type="dxa"/>
            <w:tcBorders>
              <w:top w:val="nil"/>
              <w:left w:val="nil"/>
              <w:bottom w:val="single" w:sz="4"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 </w:t>
            </w:r>
          </w:p>
        </w:tc>
      </w:tr>
      <w:tr w:rsidR="008666F6" w:rsidRPr="00677ABC" w:rsidTr="00417A79">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666F6" w:rsidRPr="00677ABC" w:rsidRDefault="008666F6" w:rsidP="00417A79">
            <w:pPr>
              <w:jc w:val="right"/>
              <w:rPr>
                <w:lang w:val="en-US"/>
              </w:rPr>
            </w:pPr>
            <w:r w:rsidRPr="00677ABC">
              <w:rPr>
                <w:lang w:val="en-US"/>
              </w:rPr>
              <w:t xml:space="preserve">r= </w:t>
            </w:r>
          </w:p>
        </w:tc>
        <w:tc>
          <w:tcPr>
            <w:tcW w:w="1860" w:type="dxa"/>
            <w:tcBorders>
              <w:top w:val="nil"/>
              <w:left w:val="nil"/>
              <w:bottom w:val="single" w:sz="8" w:space="0" w:color="auto"/>
              <w:right w:val="single" w:sz="4" w:space="0" w:color="auto"/>
            </w:tcBorders>
            <w:shd w:val="clear" w:color="auto" w:fill="auto"/>
            <w:noWrap/>
            <w:vAlign w:val="bottom"/>
            <w:hideMark/>
          </w:tcPr>
          <w:p w:rsidR="008666F6" w:rsidRPr="00677ABC" w:rsidRDefault="008666F6" w:rsidP="00417A79">
            <w:pPr>
              <w:jc w:val="center"/>
              <w:rPr>
                <w:lang w:val="en-US"/>
              </w:rPr>
            </w:pPr>
            <w:r w:rsidRPr="00677ABC">
              <w:rPr>
                <w:lang w:val="en-US"/>
              </w:rPr>
              <w:t>2778 m (1.5 M)</w:t>
            </w:r>
          </w:p>
        </w:tc>
        <w:tc>
          <w:tcPr>
            <w:tcW w:w="1840" w:type="dxa"/>
            <w:tcBorders>
              <w:top w:val="nil"/>
              <w:left w:val="nil"/>
              <w:bottom w:val="single" w:sz="8" w:space="0" w:color="auto"/>
              <w:right w:val="single" w:sz="8" w:space="0" w:color="auto"/>
            </w:tcBorders>
            <w:shd w:val="clear" w:color="auto" w:fill="auto"/>
            <w:noWrap/>
            <w:vAlign w:val="bottom"/>
            <w:hideMark/>
          </w:tcPr>
          <w:p w:rsidR="008666F6" w:rsidRPr="00677ABC" w:rsidRDefault="008666F6" w:rsidP="00417A79">
            <w:pPr>
              <w:jc w:val="center"/>
              <w:rPr>
                <w:lang w:val="en-US"/>
              </w:rPr>
            </w:pPr>
            <w:r w:rsidRPr="00677ABC">
              <w:rPr>
                <w:lang w:val="en-US"/>
              </w:rPr>
              <w:t> </w:t>
            </w:r>
          </w:p>
        </w:tc>
      </w:tr>
    </w:tbl>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both"/>
        <w:rPr>
          <w:sz w:val="24"/>
          <w:szCs w:val="24"/>
        </w:rPr>
      </w:pPr>
      <w:r w:rsidRPr="00677ABC">
        <w:rPr>
          <w:sz w:val="24"/>
          <w:szCs w:val="24"/>
        </w:rPr>
        <w:lastRenderedPageBreak/>
        <w:t>sve kako je prikazano na grafičkoj podlozi Geodetskom elaboratu Geodetskog zavoda Rijeka d.o.o. pod nazivom: Proširenje morskog dijela lučkog područja luke Rijeka u Bazenu Omišalj na dva sidrišta u HTRS96/TM koordinatnom sustavu, veljača 2019. godine, koja čini Prilog ovoj Odluci i ne objavljuje se u „Narodnim novinama“.“</w:t>
      </w:r>
    </w:p>
    <w:p w:rsidR="008666F6" w:rsidRDefault="008666F6" w:rsidP="008666F6">
      <w:pPr>
        <w:pStyle w:val="ListParagraph"/>
        <w:ind w:left="0"/>
        <w:jc w:val="both"/>
        <w:rPr>
          <w:sz w:val="24"/>
          <w:szCs w:val="24"/>
        </w:rPr>
      </w:pPr>
    </w:p>
    <w:p w:rsidR="008666F6" w:rsidRPr="00677ABC" w:rsidRDefault="008666F6" w:rsidP="008666F6">
      <w:pPr>
        <w:pStyle w:val="ListParagraph"/>
        <w:ind w:left="0"/>
        <w:jc w:val="center"/>
        <w:rPr>
          <w:b/>
          <w:sz w:val="24"/>
          <w:szCs w:val="24"/>
        </w:rPr>
      </w:pPr>
      <w:r w:rsidRPr="00677ABC">
        <w:rPr>
          <w:b/>
          <w:sz w:val="24"/>
          <w:szCs w:val="24"/>
        </w:rPr>
        <w:t>II.</w:t>
      </w:r>
    </w:p>
    <w:p w:rsidR="008666F6" w:rsidRPr="00677ABC" w:rsidRDefault="008666F6" w:rsidP="008666F6">
      <w:pPr>
        <w:pStyle w:val="ListParagraph"/>
        <w:ind w:left="0"/>
        <w:jc w:val="center"/>
        <w:rPr>
          <w:b/>
          <w:sz w:val="24"/>
          <w:szCs w:val="24"/>
        </w:rPr>
      </w:pPr>
    </w:p>
    <w:p w:rsidR="008666F6" w:rsidRPr="00677ABC" w:rsidRDefault="008666F6" w:rsidP="008666F6">
      <w:pPr>
        <w:pStyle w:val="ListParagraph"/>
        <w:ind w:left="0"/>
        <w:jc w:val="both"/>
        <w:rPr>
          <w:sz w:val="24"/>
          <w:szCs w:val="24"/>
        </w:rPr>
      </w:pPr>
      <w:r w:rsidRPr="00677ABC">
        <w:rPr>
          <w:sz w:val="24"/>
          <w:szCs w:val="24"/>
        </w:rPr>
        <w:t xml:space="preserve">Zadužuje se i ovlašćuje Lučka uprava Rijeka </w:t>
      </w:r>
      <w:r>
        <w:rPr>
          <w:sz w:val="24"/>
          <w:szCs w:val="24"/>
        </w:rPr>
        <w:t>voditi brigu o održavanju,</w:t>
      </w:r>
      <w:r w:rsidRPr="00677ABC">
        <w:rPr>
          <w:sz w:val="24"/>
          <w:szCs w:val="24"/>
        </w:rPr>
        <w:t xml:space="preserve"> zaštiti i unaprjeđenju lučkog područja planirane luke posebne namjene – luke nautičkog turizma Porto Baroš, sve na način koji će osigurati nesmetano obavljanje lučkog prometa, red na lučkom području i sigurnost plovidbe do donošenja odluke o dodjeli koncesije za to lučko područje.</w:t>
      </w:r>
    </w:p>
    <w:p w:rsidR="008666F6" w:rsidRDefault="008666F6" w:rsidP="008666F6">
      <w:pPr>
        <w:pStyle w:val="ListParagraph"/>
        <w:ind w:left="0"/>
        <w:jc w:val="both"/>
        <w:rPr>
          <w:sz w:val="24"/>
          <w:szCs w:val="24"/>
        </w:rPr>
      </w:pPr>
      <w:r w:rsidRPr="00677ABC">
        <w:rPr>
          <w:sz w:val="24"/>
          <w:szCs w:val="24"/>
        </w:rPr>
        <w:t xml:space="preserve"> </w:t>
      </w:r>
    </w:p>
    <w:p w:rsidR="008666F6" w:rsidRPr="00677ABC" w:rsidRDefault="008666F6" w:rsidP="008666F6">
      <w:pPr>
        <w:pStyle w:val="ListParagraph"/>
        <w:ind w:left="0"/>
        <w:jc w:val="both"/>
        <w:rPr>
          <w:sz w:val="24"/>
          <w:szCs w:val="24"/>
        </w:rPr>
      </w:pPr>
    </w:p>
    <w:p w:rsidR="008666F6" w:rsidRPr="00677ABC" w:rsidRDefault="008666F6" w:rsidP="008666F6">
      <w:pPr>
        <w:pStyle w:val="ListParagraph"/>
        <w:ind w:left="0"/>
        <w:jc w:val="center"/>
        <w:rPr>
          <w:b/>
          <w:sz w:val="24"/>
          <w:szCs w:val="24"/>
        </w:rPr>
      </w:pPr>
      <w:r w:rsidRPr="00677ABC">
        <w:rPr>
          <w:b/>
          <w:sz w:val="24"/>
          <w:szCs w:val="24"/>
        </w:rPr>
        <w:t>III.</w:t>
      </w:r>
    </w:p>
    <w:p w:rsidR="008666F6" w:rsidRPr="00677ABC" w:rsidRDefault="008666F6" w:rsidP="008666F6">
      <w:pPr>
        <w:pStyle w:val="ListParagraph"/>
        <w:ind w:left="0"/>
        <w:jc w:val="center"/>
        <w:rPr>
          <w:sz w:val="24"/>
          <w:szCs w:val="24"/>
        </w:rPr>
      </w:pPr>
    </w:p>
    <w:p w:rsidR="008666F6" w:rsidRPr="00677ABC" w:rsidRDefault="008666F6" w:rsidP="008666F6">
      <w:pPr>
        <w:pStyle w:val="ListParagraph"/>
        <w:ind w:left="0"/>
        <w:jc w:val="both"/>
        <w:rPr>
          <w:sz w:val="24"/>
          <w:szCs w:val="24"/>
        </w:rPr>
      </w:pPr>
      <w:r w:rsidRPr="00677ABC">
        <w:rPr>
          <w:sz w:val="24"/>
          <w:szCs w:val="24"/>
        </w:rPr>
        <w:t>Ova Odluka stupa na snag</w:t>
      </w:r>
      <w:r w:rsidR="006D3AE1">
        <w:rPr>
          <w:sz w:val="24"/>
          <w:szCs w:val="24"/>
        </w:rPr>
        <w:t>u osmoga dana od dana objave u Narodnim novinama</w:t>
      </w:r>
      <w:r w:rsidRPr="00677ABC">
        <w:rPr>
          <w:sz w:val="24"/>
          <w:szCs w:val="24"/>
        </w:rPr>
        <w:t>.</w:t>
      </w:r>
    </w:p>
    <w:p w:rsidR="008666F6" w:rsidRPr="00677ABC" w:rsidRDefault="008666F6" w:rsidP="008666F6">
      <w:pPr>
        <w:jc w:val="both"/>
        <w:rPr>
          <w:color w:val="000000"/>
        </w:rPr>
      </w:pPr>
      <w:r w:rsidRPr="00677ABC">
        <w:rPr>
          <w:color w:val="000000"/>
        </w:rPr>
        <w:t xml:space="preserve">KLASA: </w:t>
      </w:r>
    </w:p>
    <w:p w:rsidR="008666F6" w:rsidRPr="00677ABC" w:rsidRDefault="008666F6" w:rsidP="008666F6">
      <w:pPr>
        <w:jc w:val="both"/>
        <w:rPr>
          <w:color w:val="000000"/>
        </w:rPr>
      </w:pPr>
      <w:r w:rsidRPr="00677ABC">
        <w:rPr>
          <w:color w:val="000000"/>
        </w:rPr>
        <w:t xml:space="preserve">URBROJ: </w:t>
      </w:r>
    </w:p>
    <w:p w:rsidR="006D3AE1" w:rsidRDefault="006D3AE1" w:rsidP="008666F6">
      <w:pPr>
        <w:jc w:val="both"/>
        <w:rPr>
          <w:color w:val="000000"/>
        </w:rPr>
      </w:pPr>
    </w:p>
    <w:p w:rsidR="008666F6" w:rsidRPr="00677ABC" w:rsidRDefault="008666F6" w:rsidP="008666F6">
      <w:pPr>
        <w:jc w:val="both"/>
        <w:rPr>
          <w:color w:val="000000"/>
        </w:rPr>
      </w:pPr>
      <w:r w:rsidRPr="00677ABC">
        <w:rPr>
          <w:color w:val="000000"/>
        </w:rPr>
        <w:t xml:space="preserve">Zagreb, </w:t>
      </w:r>
    </w:p>
    <w:p w:rsidR="008666F6" w:rsidRPr="00677ABC" w:rsidRDefault="006D3AE1" w:rsidP="008666F6">
      <w:pPr>
        <w:ind w:left="4521"/>
        <w:jc w:val="center"/>
        <w:rPr>
          <w:color w:val="000000"/>
        </w:rPr>
      </w:pPr>
      <w:r w:rsidRPr="00677ABC">
        <w:rPr>
          <w:color w:val="000000"/>
        </w:rPr>
        <w:t>PREDSJEDNIK</w:t>
      </w:r>
    </w:p>
    <w:p w:rsidR="006D3AE1" w:rsidRDefault="006D3AE1" w:rsidP="008666F6">
      <w:pPr>
        <w:ind w:left="4521"/>
        <w:jc w:val="center"/>
        <w:rPr>
          <w:color w:val="000000"/>
        </w:rPr>
      </w:pPr>
    </w:p>
    <w:p w:rsidR="008666F6" w:rsidRPr="006D3AE1" w:rsidRDefault="008666F6" w:rsidP="008666F6">
      <w:pPr>
        <w:ind w:left="4521"/>
        <w:jc w:val="center"/>
        <w:rPr>
          <w:bCs/>
          <w:color w:val="000000"/>
        </w:rPr>
      </w:pPr>
      <w:r w:rsidRPr="00677ABC">
        <w:rPr>
          <w:color w:val="000000"/>
        </w:rPr>
        <w:br/>
      </w:r>
      <w:r w:rsidRPr="006D3AE1">
        <w:rPr>
          <w:bCs/>
          <w:color w:val="000000"/>
        </w:rPr>
        <w:t>mr. sc. Andrej Plenković</w:t>
      </w:r>
    </w:p>
    <w:p w:rsidR="008666F6" w:rsidRPr="00677ABC" w:rsidRDefault="008666F6" w:rsidP="008666F6">
      <w:pPr>
        <w:jc w:val="both"/>
        <w:rPr>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Default="008666F6" w:rsidP="008666F6">
      <w:pPr>
        <w:jc w:val="center"/>
        <w:rPr>
          <w:b/>
          <w:color w:val="000000"/>
        </w:rPr>
      </w:pPr>
    </w:p>
    <w:p w:rsidR="008666F6" w:rsidRPr="00677ABC" w:rsidRDefault="008666F6" w:rsidP="008666F6">
      <w:pPr>
        <w:jc w:val="center"/>
        <w:rPr>
          <w:b/>
          <w:color w:val="000000"/>
        </w:rPr>
      </w:pPr>
      <w:r w:rsidRPr="00677ABC">
        <w:rPr>
          <w:b/>
          <w:color w:val="000000"/>
        </w:rPr>
        <w:t>OBRAZLOŽENJE</w:t>
      </w:r>
    </w:p>
    <w:p w:rsidR="008666F6" w:rsidRPr="00677ABC" w:rsidRDefault="008666F6" w:rsidP="008666F6">
      <w:pPr>
        <w:jc w:val="center"/>
        <w:rPr>
          <w:b/>
          <w:color w:val="000000"/>
        </w:rPr>
      </w:pPr>
    </w:p>
    <w:p w:rsidR="008666F6" w:rsidRPr="00677ABC" w:rsidRDefault="008666F6" w:rsidP="008666F6">
      <w:pPr>
        <w:jc w:val="both"/>
        <w:rPr>
          <w:color w:val="000000"/>
        </w:rPr>
      </w:pPr>
      <w:r w:rsidRPr="00677ABC">
        <w:rPr>
          <w:color w:val="000000"/>
        </w:rPr>
        <w:t>Sukladno članku 47. stavcima 1. i 3. Zakona o pomorskom dobru i morskim lukama Vlada Republike Hrvatske utvrđuje lučko područje u lukama otvorenim za javni promet od osobitoga (međunarodnoga) gospodarskog interesa za Republiku Hrvatsku, u skladu s prostornim planom, a lučka uprava je dužna predložiti promjenu akta o lučkom području ako to zahtijevaju razvojni, gospodarski, administrativni ili drugi razlozi.</w:t>
      </w:r>
    </w:p>
    <w:p w:rsidR="008666F6" w:rsidRPr="00677ABC" w:rsidRDefault="008666F6" w:rsidP="008666F6">
      <w:pPr>
        <w:jc w:val="both"/>
        <w:rPr>
          <w:color w:val="000000"/>
        </w:rPr>
      </w:pPr>
    </w:p>
    <w:p w:rsidR="008666F6" w:rsidRPr="00677ABC" w:rsidRDefault="008666F6" w:rsidP="008666F6">
      <w:pPr>
        <w:jc w:val="both"/>
        <w:rPr>
          <w:color w:val="000000"/>
        </w:rPr>
      </w:pPr>
      <w:r w:rsidRPr="00677ABC">
        <w:rPr>
          <w:color w:val="000000"/>
        </w:rPr>
        <w:t>Na svojoj 136. sjednici održanoj dana 16. studenoga 2018. godine Upravno vijeće Lučke uprave Rijeka donijelo je Odluku da se radi osiguravanja uvjeta za realizaciju razvojnih planova predloži Vladi Republike Hrvatske promjenu akta o lučkom području luke Rijeka u cilju stvaranja i optimizacije preduvjeta za razvoj nautičkog turizma na području Porto Baroša i u cilju osiguravanja preduvjeta za neometani nastavak prometa u luci Rijeka.</w:t>
      </w:r>
      <w:r>
        <w:rPr>
          <w:color w:val="000000"/>
        </w:rPr>
        <w:t xml:space="preserve"> Obuhvat morskog dijela bazena Rijeka mijenja se </w:t>
      </w:r>
      <w:r w:rsidRPr="00677ABC">
        <w:rPr>
          <w:color w:val="000000"/>
        </w:rPr>
        <w:t>na način da se dio morskog područja uključuje u područje luke Rijeka, a dio isključuje. Na dijelu Porto Baroša isključuje se dio morskog područja iz obuhvata luke otvorene za javni promet, a isti dio bit će u obuhvatu buduće luke nautičkog turizma, dok se na dijelu neposredno uz područje Porto Baroša uključuje dio morskog područja u obuhvat luke otvorene za javni promet a radi osiguravanja preduvjeta za neometani nastavak prometa u luci Rijeka.</w:t>
      </w:r>
    </w:p>
    <w:p w:rsidR="008666F6" w:rsidRDefault="008666F6" w:rsidP="008666F6">
      <w:pPr>
        <w:jc w:val="both"/>
        <w:rPr>
          <w:color w:val="000000"/>
        </w:rPr>
      </w:pPr>
    </w:p>
    <w:p w:rsidR="008666F6" w:rsidRDefault="008666F6" w:rsidP="008666F6">
      <w:pPr>
        <w:jc w:val="both"/>
        <w:rPr>
          <w:color w:val="000000"/>
        </w:rPr>
      </w:pPr>
      <w:r>
        <w:rPr>
          <w:color w:val="000000"/>
        </w:rPr>
        <w:t>Na svojoj 140</w:t>
      </w:r>
      <w:r w:rsidRPr="00677ABC">
        <w:rPr>
          <w:color w:val="000000"/>
        </w:rPr>
        <w:t xml:space="preserve">. sjednici održanoj dana </w:t>
      </w:r>
      <w:r>
        <w:rPr>
          <w:color w:val="000000"/>
        </w:rPr>
        <w:t>14. ožujka 2019.</w:t>
      </w:r>
      <w:r w:rsidRPr="00677ABC">
        <w:rPr>
          <w:color w:val="000000"/>
        </w:rPr>
        <w:t xml:space="preserve"> godine Upravno vijeće Lučke uprave Rijeka donijelo je Odluku da se radi osiguravanja uvjeta za realizaciju razvojnih planova predloži Vladi Republike Hrvatske promjenu akta o lučkom području luke Rijeka</w:t>
      </w:r>
      <w:r>
        <w:rPr>
          <w:color w:val="000000"/>
        </w:rPr>
        <w:t xml:space="preserve"> na način da se morski dio lučkog područja bazena Omišalj proširi na područje dva sidrišta, ukupne površine 47.213.327 m2 te da se kopneni i morski dio bazena Omišalj iskaže u važećem HTRS96/TM koordinatnom sustavu.</w:t>
      </w:r>
    </w:p>
    <w:p w:rsidR="008666F6" w:rsidRDefault="008666F6" w:rsidP="008666F6">
      <w:pPr>
        <w:jc w:val="both"/>
        <w:rPr>
          <w:color w:val="000000"/>
        </w:rPr>
      </w:pPr>
    </w:p>
    <w:p w:rsidR="008666F6" w:rsidRDefault="008666F6" w:rsidP="008666F6">
      <w:pPr>
        <w:jc w:val="both"/>
        <w:rPr>
          <w:color w:val="000000"/>
        </w:rPr>
      </w:pPr>
      <w:r>
        <w:rPr>
          <w:color w:val="000000"/>
        </w:rPr>
        <w:t>Zaključno, na svojoj 150. sjednici održanoj dana 23. prosinca 2019. godine Upravno vijeće Lučke uprave Rijeka donijelo je Odluku da predloži Vladi Republike Hrvatske izmjenu Odluke o osnivanju Lučke uprave Rijeka na način da se obuhvat bazena Bakar i bazena Zamet iskaže u važećem HTRS96/TM koordinatnom sustavu.</w:t>
      </w:r>
    </w:p>
    <w:p w:rsidR="008666F6" w:rsidRDefault="008666F6" w:rsidP="008666F6">
      <w:pPr>
        <w:jc w:val="both"/>
        <w:rPr>
          <w:color w:val="000000"/>
        </w:rPr>
      </w:pPr>
    </w:p>
    <w:p w:rsidR="008666F6" w:rsidRDefault="008666F6" w:rsidP="008666F6">
      <w:pPr>
        <w:jc w:val="both"/>
        <w:rPr>
          <w:color w:val="000000"/>
        </w:rPr>
      </w:pPr>
      <w:r>
        <w:rPr>
          <w:color w:val="000000"/>
        </w:rPr>
        <w:t>Predmetnim Prijedlogom odluke mijenja lučko područje luke Rijeka na način da se u bazenu Rijeka mijenja obuhvat morskog dijela lučkog područja, dok se u bazenu Omišalj utvrđuju dva sidrišta. Također, sve koordinate koje zatvaraju obuhvat lučkog područja bazena Raša i Omišalj iskazuju se u važećem HTRS96/TM koordinatnom sustavu. Obuhvat lučkog područja bazena Bakar i bazena Zamet ne mijenja se već se samo iskazuje u važećem HTRS96/TM koordinatnom sustavu.</w:t>
      </w:r>
    </w:p>
    <w:p w:rsidR="008666F6" w:rsidRDefault="008666F6" w:rsidP="008666F6">
      <w:pPr>
        <w:jc w:val="both"/>
        <w:rPr>
          <w:color w:val="000000"/>
        </w:rPr>
      </w:pPr>
    </w:p>
    <w:p w:rsidR="008666F6" w:rsidRDefault="008666F6" w:rsidP="008666F6">
      <w:pPr>
        <w:jc w:val="both"/>
        <w:rPr>
          <w:color w:val="000000"/>
        </w:rPr>
      </w:pPr>
      <w:r>
        <w:rPr>
          <w:color w:val="000000"/>
        </w:rPr>
        <w:t>Zaključno, p</w:t>
      </w:r>
      <w:r w:rsidRPr="00677ABC">
        <w:rPr>
          <w:color w:val="000000"/>
        </w:rPr>
        <w:t>redmetnom Odlukom zadužuje se Lučka uprava Rijeka održavati područjem Porto Baroša do odabira koncesionara. Naime, kako je isto područje isključeno iz obuhvata luke Rijeka, u ovom trenutku istim područjem nitko ne upravlja što može predstavljati potencijalnu opasnost s naslova sigurnosti plovidbe. S obzirom na položaj područja Porto Baroš, u samom centru Grada Rijeke, na isto područje uplovljavaju i vežu se plovni objekti, stoga je potrebno osiguravati red kako ne bi došlo do štete za koju bi mogla odgovarati Republika Hrvatska.</w:t>
      </w:r>
    </w:p>
    <w:p w:rsidR="008666F6" w:rsidRPr="00677ABC" w:rsidRDefault="008666F6" w:rsidP="008666F6">
      <w:pPr>
        <w:jc w:val="both"/>
        <w:rPr>
          <w:color w:val="000000"/>
        </w:rPr>
      </w:pPr>
    </w:p>
    <w:p w:rsidR="008666F6" w:rsidRDefault="008666F6" w:rsidP="00256A31">
      <w:pPr>
        <w:jc w:val="both"/>
      </w:pPr>
    </w:p>
    <w:p w:rsidR="008666F6" w:rsidRDefault="008666F6" w:rsidP="00256A31">
      <w:pPr>
        <w:jc w:val="both"/>
      </w:pPr>
    </w:p>
    <w:sectPr w:rsidR="008666F6" w:rsidSect="006D3AE1">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24" w:rsidRDefault="001F7F24" w:rsidP="0011560A">
      <w:r>
        <w:separator/>
      </w:r>
    </w:p>
  </w:endnote>
  <w:endnote w:type="continuationSeparator" w:id="0">
    <w:p w:rsidR="001F7F24" w:rsidRDefault="001F7F2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24" w:rsidRDefault="001F7F24" w:rsidP="0011560A">
      <w:r>
        <w:separator/>
      </w:r>
    </w:p>
  </w:footnote>
  <w:footnote w:type="continuationSeparator" w:id="0">
    <w:p w:rsidR="001F7F24" w:rsidRDefault="001F7F24"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6835"/>
      <w:docPartObj>
        <w:docPartGallery w:val="Page Numbers (Top of Page)"/>
        <w:docPartUnique/>
      </w:docPartObj>
    </w:sdtPr>
    <w:sdtEndPr>
      <w:rPr>
        <w:noProof/>
      </w:rPr>
    </w:sdtEndPr>
    <w:sdtContent>
      <w:p w:rsidR="006D3AE1" w:rsidRDefault="006D3AE1">
        <w:pPr>
          <w:pStyle w:val="Header"/>
          <w:jc w:val="center"/>
        </w:pPr>
        <w:r>
          <w:fldChar w:fldCharType="begin"/>
        </w:r>
        <w:r>
          <w:instrText xml:space="preserve"> PAGE   \* MERGEFORMAT </w:instrText>
        </w:r>
        <w:r>
          <w:fldChar w:fldCharType="separate"/>
        </w:r>
        <w:r w:rsidR="00D65341">
          <w:rPr>
            <w:noProof/>
          </w:rPr>
          <w:t>2</w:t>
        </w:r>
        <w:r>
          <w:rPr>
            <w:noProof/>
          </w:rPr>
          <w:fldChar w:fldCharType="end"/>
        </w:r>
      </w:p>
    </w:sdtContent>
  </w:sdt>
  <w:p w:rsidR="006D3AE1" w:rsidRDefault="006D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C2054"/>
    <w:multiLevelType w:val="hybridMultilevel"/>
    <w:tmpl w:val="6ABC3760"/>
    <w:lvl w:ilvl="0" w:tplc="56D6BB7E">
      <w:numFmt w:val="bullet"/>
      <w:lvlText w:val="-"/>
      <w:lvlJc w:val="left"/>
      <w:pPr>
        <w:ind w:left="3507" w:hanging="360"/>
      </w:pPr>
      <w:rPr>
        <w:rFonts w:ascii="Times New Roman" w:eastAsia="Times New Roman" w:hAnsi="Times New Roman" w:cs="Times New Roman" w:hint="default"/>
        <w:color w:val="auto"/>
      </w:rPr>
    </w:lvl>
    <w:lvl w:ilvl="1" w:tplc="041A0003" w:tentative="1">
      <w:start w:val="1"/>
      <w:numFmt w:val="bullet"/>
      <w:lvlText w:val="o"/>
      <w:lvlJc w:val="left"/>
      <w:pPr>
        <w:ind w:left="4227" w:hanging="360"/>
      </w:pPr>
      <w:rPr>
        <w:rFonts w:ascii="Courier New" w:hAnsi="Courier New" w:cs="Courier New" w:hint="default"/>
      </w:rPr>
    </w:lvl>
    <w:lvl w:ilvl="2" w:tplc="041A0005" w:tentative="1">
      <w:start w:val="1"/>
      <w:numFmt w:val="bullet"/>
      <w:lvlText w:val=""/>
      <w:lvlJc w:val="left"/>
      <w:pPr>
        <w:ind w:left="4947" w:hanging="360"/>
      </w:pPr>
      <w:rPr>
        <w:rFonts w:ascii="Wingdings" w:hAnsi="Wingdings" w:hint="default"/>
      </w:rPr>
    </w:lvl>
    <w:lvl w:ilvl="3" w:tplc="041A0001" w:tentative="1">
      <w:start w:val="1"/>
      <w:numFmt w:val="bullet"/>
      <w:lvlText w:val=""/>
      <w:lvlJc w:val="left"/>
      <w:pPr>
        <w:ind w:left="5667" w:hanging="360"/>
      </w:pPr>
      <w:rPr>
        <w:rFonts w:ascii="Symbol" w:hAnsi="Symbol" w:hint="default"/>
      </w:rPr>
    </w:lvl>
    <w:lvl w:ilvl="4" w:tplc="041A0003" w:tentative="1">
      <w:start w:val="1"/>
      <w:numFmt w:val="bullet"/>
      <w:lvlText w:val="o"/>
      <w:lvlJc w:val="left"/>
      <w:pPr>
        <w:ind w:left="6387" w:hanging="360"/>
      </w:pPr>
      <w:rPr>
        <w:rFonts w:ascii="Courier New" w:hAnsi="Courier New" w:cs="Courier New" w:hint="default"/>
      </w:rPr>
    </w:lvl>
    <w:lvl w:ilvl="5" w:tplc="041A0005" w:tentative="1">
      <w:start w:val="1"/>
      <w:numFmt w:val="bullet"/>
      <w:lvlText w:val=""/>
      <w:lvlJc w:val="left"/>
      <w:pPr>
        <w:ind w:left="7107" w:hanging="360"/>
      </w:pPr>
      <w:rPr>
        <w:rFonts w:ascii="Wingdings" w:hAnsi="Wingdings" w:hint="default"/>
      </w:rPr>
    </w:lvl>
    <w:lvl w:ilvl="6" w:tplc="041A0001" w:tentative="1">
      <w:start w:val="1"/>
      <w:numFmt w:val="bullet"/>
      <w:lvlText w:val=""/>
      <w:lvlJc w:val="left"/>
      <w:pPr>
        <w:ind w:left="7827" w:hanging="360"/>
      </w:pPr>
      <w:rPr>
        <w:rFonts w:ascii="Symbol" w:hAnsi="Symbol" w:hint="default"/>
      </w:rPr>
    </w:lvl>
    <w:lvl w:ilvl="7" w:tplc="041A0003" w:tentative="1">
      <w:start w:val="1"/>
      <w:numFmt w:val="bullet"/>
      <w:lvlText w:val="o"/>
      <w:lvlJc w:val="left"/>
      <w:pPr>
        <w:ind w:left="8547" w:hanging="360"/>
      </w:pPr>
      <w:rPr>
        <w:rFonts w:ascii="Courier New" w:hAnsi="Courier New" w:cs="Courier New" w:hint="default"/>
      </w:rPr>
    </w:lvl>
    <w:lvl w:ilvl="8" w:tplc="041A0005" w:tentative="1">
      <w:start w:val="1"/>
      <w:numFmt w:val="bullet"/>
      <w:lvlText w:val=""/>
      <w:lvlJc w:val="left"/>
      <w:pPr>
        <w:ind w:left="9267" w:hanging="360"/>
      </w:pPr>
      <w:rPr>
        <w:rFonts w:ascii="Wingdings" w:hAnsi="Wingdings" w:hint="default"/>
      </w:rPr>
    </w:lvl>
  </w:abstractNum>
  <w:abstractNum w:abstractNumId="2"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203FE9"/>
    <w:multiLevelType w:val="hybridMultilevel"/>
    <w:tmpl w:val="FB1E62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16C63"/>
    <w:multiLevelType w:val="hybridMultilevel"/>
    <w:tmpl w:val="DCCE4EF0"/>
    <w:lvl w:ilvl="0" w:tplc="CA76C1F8">
      <w:numFmt w:val="bullet"/>
      <w:lvlText w:val="-"/>
      <w:lvlJc w:val="left"/>
      <w:pPr>
        <w:ind w:left="2345" w:hanging="360"/>
      </w:pPr>
      <w:rPr>
        <w:rFonts w:ascii="Times New Roman" w:eastAsia="Times New Roman" w:hAnsi="Times New Roman" w:cs="Times New Roman" w:hint="default"/>
        <w:i w:val="0"/>
        <w:color w:val="auto"/>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7"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DD46BF1"/>
    <w:multiLevelType w:val="hybridMultilevel"/>
    <w:tmpl w:val="00BA3E68"/>
    <w:lvl w:ilvl="0" w:tplc="1C9E26DA">
      <w:start w:val="11"/>
      <w:numFmt w:val="bullet"/>
      <w:lvlText w:val="-"/>
      <w:lvlJc w:val="left"/>
      <w:pPr>
        <w:ind w:left="2345" w:hanging="360"/>
      </w:pPr>
      <w:rPr>
        <w:rFonts w:ascii="Times New Roman" w:eastAsia="Times New Roman" w:hAnsi="Times New Roman" w:cs="Times New Roman" w:hint="default"/>
        <w:i w:val="0"/>
        <w:color w:val="auto"/>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0" w15:restartNumberingAfterBreak="0">
    <w:nsid w:val="38AE37D1"/>
    <w:multiLevelType w:val="hybridMultilevel"/>
    <w:tmpl w:val="0ED67D3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A3C5890"/>
    <w:multiLevelType w:val="hybridMultilevel"/>
    <w:tmpl w:val="A6C0A218"/>
    <w:lvl w:ilvl="0" w:tplc="F87A2C4E">
      <w:start w:val="1"/>
      <w:numFmt w:val="decimal"/>
      <w:lvlText w:val="%1."/>
      <w:lvlJc w:val="left"/>
      <w:pPr>
        <w:ind w:left="2787" w:hanging="360"/>
      </w:pPr>
      <w:rPr>
        <w:b/>
        <w:sz w:val="32"/>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954534B"/>
    <w:multiLevelType w:val="hybridMultilevel"/>
    <w:tmpl w:val="037C2716"/>
    <w:lvl w:ilvl="0" w:tplc="354868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4F32C9D"/>
    <w:multiLevelType w:val="hybridMultilevel"/>
    <w:tmpl w:val="FF8C5698"/>
    <w:lvl w:ilvl="0" w:tplc="2A80E94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5A61125"/>
    <w:multiLevelType w:val="hybridMultilevel"/>
    <w:tmpl w:val="838AB6B2"/>
    <w:lvl w:ilvl="0" w:tplc="9E0247C4">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BD1A97"/>
    <w:multiLevelType w:val="hybridMultilevel"/>
    <w:tmpl w:val="BC4C4196"/>
    <w:lvl w:ilvl="0" w:tplc="9800A9C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770939"/>
    <w:multiLevelType w:val="hybridMultilevel"/>
    <w:tmpl w:val="3C3C39B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47F79BA"/>
    <w:multiLevelType w:val="hybridMultilevel"/>
    <w:tmpl w:val="556A459E"/>
    <w:lvl w:ilvl="0" w:tplc="5296B708">
      <w:start w:val="1"/>
      <w:numFmt w:val="decimal"/>
      <w:lvlText w:val="%1."/>
      <w:lvlJc w:val="left"/>
      <w:pPr>
        <w:ind w:left="3147" w:hanging="360"/>
      </w:pPr>
      <w:rPr>
        <w:rFonts w:hint="default"/>
        <w:b/>
        <w:i w:val="0"/>
        <w:color w:val="auto"/>
      </w:rPr>
    </w:lvl>
    <w:lvl w:ilvl="1" w:tplc="041A0019" w:tentative="1">
      <w:start w:val="1"/>
      <w:numFmt w:val="lowerLetter"/>
      <w:lvlText w:val="%2."/>
      <w:lvlJc w:val="left"/>
      <w:pPr>
        <w:ind w:left="3867" w:hanging="360"/>
      </w:pPr>
    </w:lvl>
    <w:lvl w:ilvl="2" w:tplc="041A001B" w:tentative="1">
      <w:start w:val="1"/>
      <w:numFmt w:val="lowerRoman"/>
      <w:lvlText w:val="%3."/>
      <w:lvlJc w:val="right"/>
      <w:pPr>
        <w:ind w:left="4587" w:hanging="180"/>
      </w:pPr>
    </w:lvl>
    <w:lvl w:ilvl="3" w:tplc="041A000F" w:tentative="1">
      <w:start w:val="1"/>
      <w:numFmt w:val="decimal"/>
      <w:lvlText w:val="%4."/>
      <w:lvlJc w:val="left"/>
      <w:pPr>
        <w:ind w:left="5307" w:hanging="360"/>
      </w:pPr>
    </w:lvl>
    <w:lvl w:ilvl="4" w:tplc="041A0019" w:tentative="1">
      <w:start w:val="1"/>
      <w:numFmt w:val="lowerLetter"/>
      <w:lvlText w:val="%5."/>
      <w:lvlJc w:val="left"/>
      <w:pPr>
        <w:ind w:left="6027" w:hanging="360"/>
      </w:pPr>
    </w:lvl>
    <w:lvl w:ilvl="5" w:tplc="041A001B" w:tentative="1">
      <w:start w:val="1"/>
      <w:numFmt w:val="lowerRoman"/>
      <w:lvlText w:val="%6."/>
      <w:lvlJc w:val="right"/>
      <w:pPr>
        <w:ind w:left="6747" w:hanging="180"/>
      </w:pPr>
    </w:lvl>
    <w:lvl w:ilvl="6" w:tplc="041A000F" w:tentative="1">
      <w:start w:val="1"/>
      <w:numFmt w:val="decimal"/>
      <w:lvlText w:val="%7."/>
      <w:lvlJc w:val="left"/>
      <w:pPr>
        <w:ind w:left="7467" w:hanging="360"/>
      </w:pPr>
    </w:lvl>
    <w:lvl w:ilvl="7" w:tplc="041A0019" w:tentative="1">
      <w:start w:val="1"/>
      <w:numFmt w:val="lowerLetter"/>
      <w:lvlText w:val="%8."/>
      <w:lvlJc w:val="left"/>
      <w:pPr>
        <w:ind w:left="8187" w:hanging="360"/>
      </w:pPr>
    </w:lvl>
    <w:lvl w:ilvl="8" w:tplc="041A001B" w:tentative="1">
      <w:start w:val="1"/>
      <w:numFmt w:val="lowerRoman"/>
      <w:lvlText w:val="%9."/>
      <w:lvlJc w:val="right"/>
      <w:pPr>
        <w:ind w:left="8907" w:hanging="180"/>
      </w:pPr>
    </w:lvl>
  </w:abstractNum>
  <w:abstractNum w:abstractNumId="20" w15:restartNumberingAfterBreak="0">
    <w:nsid w:val="75C25214"/>
    <w:multiLevelType w:val="hybridMultilevel"/>
    <w:tmpl w:val="6EECD16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90207F0"/>
    <w:multiLevelType w:val="hybridMultilevel"/>
    <w:tmpl w:val="413C2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A93C65"/>
    <w:multiLevelType w:val="hybridMultilevel"/>
    <w:tmpl w:val="556A459E"/>
    <w:lvl w:ilvl="0" w:tplc="5296B708">
      <w:start w:val="1"/>
      <w:numFmt w:val="decimal"/>
      <w:lvlText w:val="%1."/>
      <w:lvlJc w:val="left"/>
      <w:pPr>
        <w:ind w:left="2487" w:hanging="360"/>
      </w:pPr>
      <w:rPr>
        <w:rFonts w:hint="default"/>
        <w:b/>
        <w:i w:val="0"/>
        <w:color w:val="auto"/>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3"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7"/>
  </w:num>
  <w:num w:numId="5">
    <w:abstractNumId w:val="23"/>
  </w:num>
  <w:num w:numId="6">
    <w:abstractNumId w:val="15"/>
  </w:num>
  <w:num w:numId="7">
    <w:abstractNumId w:val="5"/>
  </w:num>
  <w:num w:numId="8">
    <w:abstractNumId w:val="3"/>
  </w:num>
  <w:num w:numId="9">
    <w:abstractNumId w:val="2"/>
  </w:num>
  <w:num w:numId="10">
    <w:abstractNumId w:val="8"/>
  </w:num>
  <w:num w:numId="11">
    <w:abstractNumId w:val="17"/>
  </w:num>
  <w:num w:numId="12">
    <w:abstractNumId w:val="18"/>
  </w:num>
  <w:num w:numId="13">
    <w:abstractNumId w:val="12"/>
  </w:num>
  <w:num w:numId="14">
    <w:abstractNumId w:val="4"/>
  </w:num>
  <w:num w:numId="15">
    <w:abstractNumId w:val="2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4BCB"/>
    <w:rsid w:val="000350D9"/>
    <w:rsid w:val="00042044"/>
    <w:rsid w:val="00057310"/>
    <w:rsid w:val="00063520"/>
    <w:rsid w:val="00086A6C"/>
    <w:rsid w:val="000A1D60"/>
    <w:rsid w:val="000A3A3B"/>
    <w:rsid w:val="000A7DBE"/>
    <w:rsid w:val="000D1A50"/>
    <w:rsid w:val="001015C6"/>
    <w:rsid w:val="00110E6C"/>
    <w:rsid w:val="0011560A"/>
    <w:rsid w:val="00115BA9"/>
    <w:rsid w:val="00135F1A"/>
    <w:rsid w:val="00136DB5"/>
    <w:rsid w:val="00146B79"/>
    <w:rsid w:val="00147DE9"/>
    <w:rsid w:val="00170226"/>
    <w:rsid w:val="001741AA"/>
    <w:rsid w:val="001917B2"/>
    <w:rsid w:val="001A13E7"/>
    <w:rsid w:val="001B7A97"/>
    <w:rsid w:val="001E7218"/>
    <w:rsid w:val="001F7F24"/>
    <w:rsid w:val="002179F8"/>
    <w:rsid w:val="00220956"/>
    <w:rsid w:val="0023763F"/>
    <w:rsid w:val="00256A31"/>
    <w:rsid w:val="0028608D"/>
    <w:rsid w:val="0029163B"/>
    <w:rsid w:val="002A1D77"/>
    <w:rsid w:val="002B107A"/>
    <w:rsid w:val="002D1256"/>
    <w:rsid w:val="002D6C51"/>
    <w:rsid w:val="002D7C91"/>
    <w:rsid w:val="003033E4"/>
    <w:rsid w:val="00304232"/>
    <w:rsid w:val="00323C77"/>
    <w:rsid w:val="00332781"/>
    <w:rsid w:val="00336EE7"/>
    <w:rsid w:val="0034351C"/>
    <w:rsid w:val="00381F04"/>
    <w:rsid w:val="0038426B"/>
    <w:rsid w:val="003929F5"/>
    <w:rsid w:val="003A2F05"/>
    <w:rsid w:val="003A5366"/>
    <w:rsid w:val="003C09D8"/>
    <w:rsid w:val="003D0FB0"/>
    <w:rsid w:val="003D47D1"/>
    <w:rsid w:val="003F5623"/>
    <w:rsid w:val="004039BD"/>
    <w:rsid w:val="00440D6D"/>
    <w:rsid w:val="00442367"/>
    <w:rsid w:val="00454EEF"/>
    <w:rsid w:val="00461188"/>
    <w:rsid w:val="004A776B"/>
    <w:rsid w:val="004B6D78"/>
    <w:rsid w:val="004C1375"/>
    <w:rsid w:val="004C5354"/>
    <w:rsid w:val="004D4AA6"/>
    <w:rsid w:val="004E1300"/>
    <w:rsid w:val="004E4E34"/>
    <w:rsid w:val="00502C95"/>
    <w:rsid w:val="00504248"/>
    <w:rsid w:val="005146D6"/>
    <w:rsid w:val="00535E09"/>
    <w:rsid w:val="00562C8C"/>
    <w:rsid w:val="0056365A"/>
    <w:rsid w:val="00571F6C"/>
    <w:rsid w:val="005861F2"/>
    <w:rsid w:val="005906BB"/>
    <w:rsid w:val="005C2FDA"/>
    <w:rsid w:val="005C3A4C"/>
    <w:rsid w:val="005C5DB9"/>
    <w:rsid w:val="005E7CAB"/>
    <w:rsid w:val="005F4727"/>
    <w:rsid w:val="00633454"/>
    <w:rsid w:val="00652604"/>
    <w:rsid w:val="0066110E"/>
    <w:rsid w:val="00675B44"/>
    <w:rsid w:val="0068013E"/>
    <w:rsid w:val="0068772B"/>
    <w:rsid w:val="00693A4D"/>
    <w:rsid w:val="00693ED6"/>
    <w:rsid w:val="00694D87"/>
    <w:rsid w:val="006B7800"/>
    <w:rsid w:val="006C0CC3"/>
    <w:rsid w:val="006D3AE1"/>
    <w:rsid w:val="006E14A9"/>
    <w:rsid w:val="006E611E"/>
    <w:rsid w:val="007010C7"/>
    <w:rsid w:val="00726165"/>
    <w:rsid w:val="00726AE3"/>
    <w:rsid w:val="00731AC4"/>
    <w:rsid w:val="00747CAD"/>
    <w:rsid w:val="007638D8"/>
    <w:rsid w:val="00765C98"/>
    <w:rsid w:val="00777CAA"/>
    <w:rsid w:val="0078648A"/>
    <w:rsid w:val="007A1768"/>
    <w:rsid w:val="007A1881"/>
    <w:rsid w:val="007B53A6"/>
    <w:rsid w:val="007E3965"/>
    <w:rsid w:val="007E4ED1"/>
    <w:rsid w:val="008137B5"/>
    <w:rsid w:val="00833808"/>
    <w:rsid w:val="008353A1"/>
    <w:rsid w:val="008365FD"/>
    <w:rsid w:val="00837565"/>
    <w:rsid w:val="008666F6"/>
    <w:rsid w:val="008811AB"/>
    <w:rsid w:val="00881BBB"/>
    <w:rsid w:val="008874B8"/>
    <w:rsid w:val="0089283D"/>
    <w:rsid w:val="008C0768"/>
    <w:rsid w:val="008C1D0A"/>
    <w:rsid w:val="008D1E25"/>
    <w:rsid w:val="008D46A6"/>
    <w:rsid w:val="008F0DD4"/>
    <w:rsid w:val="0090200F"/>
    <w:rsid w:val="009047E4"/>
    <w:rsid w:val="009126B3"/>
    <w:rsid w:val="009152C4"/>
    <w:rsid w:val="00944C3C"/>
    <w:rsid w:val="0095079B"/>
    <w:rsid w:val="00953BA1"/>
    <w:rsid w:val="00954D08"/>
    <w:rsid w:val="00967BED"/>
    <w:rsid w:val="009930CA"/>
    <w:rsid w:val="009A2E93"/>
    <w:rsid w:val="009C33E1"/>
    <w:rsid w:val="009C7815"/>
    <w:rsid w:val="00A15F08"/>
    <w:rsid w:val="00A175E9"/>
    <w:rsid w:val="00A21819"/>
    <w:rsid w:val="00A45CF4"/>
    <w:rsid w:val="00A52A71"/>
    <w:rsid w:val="00A573DC"/>
    <w:rsid w:val="00A6339A"/>
    <w:rsid w:val="00A725A4"/>
    <w:rsid w:val="00A83290"/>
    <w:rsid w:val="00A94A2B"/>
    <w:rsid w:val="00AD2F06"/>
    <w:rsid w:val="00AD4D7C"/>
    <w:rsid w:val="00AE59DF"/>
    <w:rsid w:val="00B42E00"/>
    <w:rsid w:val="00B462AB"/>
    <w:rsid w:val="00B57187"/>
    <w:rsid w:val="00B706F8"/>
    <w:rsid w:val="00B908C2"/>
    <w:rsid w:val="00BA28CD"/>
    <w:rsid w:val="00BA70A4"/>
    <w:rsid w:val="00BA72BF"/>
    <w:rsid w:val="00BB4D3A"/>
    <w:rsid w:val="00BC58C7"/>
    <w:rsid w:val="00C337A4"/>
    <w:rsid w:val="00C44327"/>
    <w:rsid w:val="00C969CC"/>
    <w:rsid w:val="00CA4F84"/>
    <w:rsid w:val="00CB5D4A"/>
    <w:rsid w:val="00CD1639"/>
    <w:rsid w:val="00CD3EFA"/>
    <w:rsid w:val="00CE3D00"/>
    <w:rsid w:val="00CE78D1"/>
    <w:rsid w:val="00CF411C"/>
    <w:rsid w:val="00CF5DEB"/>
    <w:rsid w:val="00CF7BB4"/>
    <w:rsid w:val="00CF7EEC"/>
    <w:rsid w:val="00D07290"/>
    <w:rsid w:val="00D1127C"/>
    <w:rsid w:val="00D14240"/>
    <w:rsid w:val="00D1614C"/>
    <w:rsid w:val="00D3632E"/>
    <w:rsid w:val="00D62C4D"/>
    <w:rsid w:val="00D65341"/>
    <w:rsid w:val="00D725FB"/>
    <w:rsid w:val="00D8016C"/>
    <w:rsid w:val="00D92A3D"/>
    <w:rsid w:val="00DB0A6B"/>
    <w:rsid w:val="00DB28EB"/>
    <w:rsid w:val="00DB6366"/>
    <w:rsid w:val="00DF477B"/>
    <w:rsid w:val="00E25569"/>
    <w:rsid w:val="00E54E05"/>
    <w:rsid w:val="00E601A2"/>
    <w:rsid w:val="00E77198"/>
    <w:rsid w:val="00E83E23"/>
    <w:rsid w:val="00EA3AD1"/>
    <w:rsid w:val="00EA56A4"/>
    <w:rsid w:val="00EB1248"/>
    <w:rsid w:val="00EC08EF"/>
    <w:rsid w:val="00ED236E"/>
    <w:rsid w:val="00EE03CA"/>
    <w:rsid w:val="00EE25CC"/>
    <w:rsid w:val="00EE7199"/>
    <w:rsid w:val="00F307FB"/>
    <w:rsid w:val="00F3220D"/>
    <w:rsid w:val="00F3247E"/>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B999C9-2D53-4A1A-94AA-E3FCC784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CAD"/>
    <w:pPr>
      <w:spacing w:after="200" w:line="276" w:lineRule="auto"/>
      <w:ind w:left="720"/>
      <w:contextualSpacing/>
    </w:pPr>
    <w:rPr>
      <w:color w:val="000000"/>
      <w:sz w:val="20"/>
      <w:szCs w:val="20"/>
    </w:rPr>
  </w:style>
  <w:style w:type="character" w:styleId="Strong">
    <w:name w:val="Strong"/>
    <w:basedOn w:val="DefaultParagraphFont"/>
    <w:uiPriority w:val="22"/>
    <w:qFormat/>
    <w:rsid w:val="00256A31"/>
    <w:rPr>
      <w:b/>
      <w:bCs/>
    </w:rPr>
  </w:style>
  <w:style w:type="paragraph" w:styleId="BodyText">
    <w:name w:val="Body Text"/>
    <w:basedOn w:val="Normal"/>
    <w:link w:val="BodyTextChar"/>
    <w:semiHidden/>
    <w:unhideWhenUsed/>
    <w:rsid w:val="00256A31"/>
    <w:pPr>
      <w:spacing w:after="120"/>
    </w:pPr>
  </w:style>
  <w:style w:type="character" w:customStyle="1" w:styleId="BodyTextChar">
    <w:name w:val="Body Text Char"/>
    <w:basedOn w:val="DefaultParagraphFont"/>
    <w:link w:val="BodyText"/>
    <w:semiHidden/>
    <w:rsid w:val="00256A31"/>
    <w:rPr>
      <w:sz w:val="24"/>
      <w:szCs w:val="24"/>
    </w:rPr>
  </w:style>
  <w:style w:type="paragraph" w:customStyle="1" w:styleId="t-9-8">
    <w:name w:val="t-9-8"/>
    <w:basedOn w:val="Normal"/>
    <w:rsid w:val="008666F6"/>
    <w:pPr>
      <w:spacing w:before="100" w:beforeAutospacing="1" w:after="100" w:afterAutospacing="1"/>
    </w:pPr>
  </w:style>
  <w:style w:type="paragraph" w:customStyle="1" w:styleId="tb-na16">
    <w:name w:val="tb-na16"/>
    <w:basedOn w:val="Normal"/>
    <w:rsid w:val="008666F6"/>
    <w:pPr>
      <w:spacing w:before="100" w:beforeAutospacing="1" w:after="100" w:afterAutospacing="1"/>
    </w:pPr>
  </w:style>
  <w:style w:type="paragraph" w:customStyle="1" w:styleId="t-12-9-fett-s">
    <w:name w:val="t-12-9-fett-s"/>
    <w:basedOn w:val="Normal"/>
    <w:rsid w:val="008666F6"/>
    <w:pPr>
      <w:spacing w:before="100" w:beforeAutospacing="1" w:after="100" w:afterAutospacing="1"/>
    </w:pPr>
  </w:style>
  <w:style w:type="paragraph" w:customStyle="1" w:styleId="clanak-">
    <w:name w:val="clanak-"/>
    <w:basedOn w:val="Normal"/>
    <w:rsid w:val="008666F6"/>
    <w:pPr>
      <w:spacing w:before="100" w:beforeAutospacing="1" w:after="100" w:afterAutospacing="1"/>
    </w:pPr>
  </w:style>
  <w:style w:type="paragraph" w:customStyle="1" w:styleId="clanak">
    <w:name w:val="clanak"/>
    <w:basedOn w:val="Normal"/>
    <w:rsid w:val="008666F6"/>
    <w:pPr>
      <w:spacing w:before="100" w:beforeAutospacing="1" w:after="100" w:afterAutospacing="1"/>
    </w:pPr>
  </w:style>
  <w:style w:type="paragraph" w:customStyle="1" w:styleId="t-9-8-bez-uvl">
    <w:name w:val="t-9-8-bez-uvl"/>
    <w:basedOn w:val="Normal"/>
    <w:rsid w:val="008666F6"/>
    <w:pPr>
      <w:spacing w:before="100" w:beforeAutospacing="1" w:after="100" w:afterAutospacing="1"/>
    </w:pPr>
  </w:style>
  <w:style w:type="paragraph" w:customStyle="1" w:styleId="klasa2">
    <w:name w:val="klasa2"/>
    <w:basedOn w:val="Normal"/>
    <w:rsid w:val="008666F6"/>
    <w:pPr>
      <w:spacing w:before="100" w:beforeAutospacing="1" w:after="100" w:afterAutospacing="1"/>
    </w:pPr>
  </w:style>
  <w:style w:type="paragraph" w:customStyle="1" w:styleId="t-9-8-potpis">
    <w:name w:val="t-9-8-potpis"/>
    <w:basedOn w:val="Normal"/>
    <w:rsid w:val="008666F6"/>
    <w:pPr>
      <w:spacing w:before="100" w:beforeAutospacing="1" w:after="100" w:afterAutospacing="1"/>
    </w:pPr>
  </w:style>
  <w:style w:type="character" w:customStyle="1" w:styleId="bold">
    <w:name w:val="bold"/>
    <w:basedOn w:val="DefaultParagraphFont"/>
    <w:rsid w:val="008666F6"/>
  </w:style>
  <w:style w:type="character" w:customStyle="1" w:styleId="apple-converted-space">
    <w:name w:val="apple-converted-space"/>
    <w:basedOn w:val="DefaultParagraphFont"/>
    <w:rsid w:val="008666F6"/>
  </w:style>
  <w:style w:type="character" w:styleId="CommentReference">
    <w:name w:val="annotation reference"/>
    <w:basedOn w:val="DefaultParagraphFont"/>
    <w:uiPriority w:val="99"/>
    <w:semiHidden/>
    <w:unhideWhenUsed/>
    <w:rsid w:val="008666F6"/>
    <w:rPr>
      <w:sz w:val="16"/>
      <w:szCs w:val="16"/>
    </w:rPr>
  </w:style>
  <w:style w:type="paragraph" w:styleId="CommentText">
    <w:name w:val="annotation text"/>
    <w:basedOn w:val="Normal"/>
    <w:link w:val="CommentTextChar"/>
    <w:uiPriority w:val="99"/>
    <w:semiHidden/>
    <w:unhideWhenUsed/>
    <w:rsid w:val="008666F6"/>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666F6"/>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8666F6"/>
    <w:rPr>
      <w:b/>
      <w:bCs/>
    </w:rPr>
  </w:style>
  <w:style w:type="character" w:customStyle="1" w:styleId="CommentSubjectChar">
    <w:name w:val="Comment Subject Char"/>
    <w:basedOn w:val="CommentTextChar"/>
    <w:link w:val="CommentSubject"/>
    <w:uiPriority w:val="99"/>
    <w:semiHidden/>
    <w:rsid w:val="008666F6"/>
    <w:rPr>
      <w:rFonts w:asciiTheme="minorHAnsi" w:eastAsiaTheme="minorEastAsia" w:hAnsiTheme="minorHAnsi" w:cstheme="minorBidi"/>
      <w:b/>
      <w:bCs/>
    </w:rPr>
  </w:style>
  <w:style w:type="paragraph" w:customStyle="1" w:styleId="Default">
    <w:name w:val="Default"/>
    <w:rsid w:val="008666F6"/>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semiHidden/>
    <w:unhideWhenUsed/>
    <w:rsid w:val="008666F6"/>
    <w:pPr>
      <w:ind w:left="1701"/>
      <w:jc w:val="both"/>
    </w:pPr>
    <w:rPr>
      <w:szCs w:val="20"/>
    </w:rPr>
  </w:style>
  <w:style w:type="character" w:customStyle="1" w:styleId="BodyTextIndentChar">
    <w:name w:val="Body Text Indent Char"/>
    <w:basedOn w:val="DefaultParagraphFont"/>
    <w:link w:val="BodyTextIndent"/>
    <w:semiHidden/>
    <w:rsid w:val="008666F6"/>
    <w:rPr>
      <w:sz w:val="24"/>
    </w:rPr>
  </w:style>
  <w:style w:type="paragraph" w:customStyle="1" w:styleId="T-98-2">
    <w:name w:val="T-9/8-2"/>
    <w:rsid w:val="008666F6"/>
    <w:pPr>
      <w:widowControl w:val="0"/>
      <w:tabs>
        <w:tab w:val="left" w:pos="2153"/>
      </w:tabs>
      <w:adjustRightInd w:val="0"/>
      <w:spacing w:after="43"/>
      <w:ind w:firstLine="342"/>
      <w:jc w:val="both"/>
    </w:pPr>
    <w:rPr>
      <w:rFonts w:ascii="Times-NewRoman" w:hAnsi="Times-NewRoman"/>
      <w:sz w:val="19"/>
      <w:szCs w:val="19"/>
      <w:lang w:val="en-US"/>
    </w:rPr>
  </w:style>
  <w:style w:type="character" w:styleId="Hyperlink">
    <w:name w:val="Hyperlink"/>
    <w:basedOn w:val="DefaultParagraphFont"/>
    <w:uiPriority w:val="99"/>
    <w:semiHidden/>
    <w:unhideWhenUsed/>
    <w:rsid w:val="008666F6"/>
    <w:rPr>
      <w:color w:val="0000FF"/>
      <w:u w:val="single"/>
    </w:rPr>
  </w:style>
  <w:style w:type="character" w:styleId="FollowedHyperlink">
    <w:name w:val="FollowedHyperlink"/>
    <w:basedOn w:val="DefaultParagraphFont"/>
    <w:uiPriority w:val="99"/>
    <w:semiHidden/>
    <w:unhideWhenUsed/>
    <w:rsid w:val="008666F6"/>
    <w:rPr>
      <w:color w:val="800080"/>
      <w:u w:val="single"/>
    </w:rPr>
  </w:style>
  <w:style w:type="paragraph" w:customStyle="1" w:styleId="xl66">
    <w:name w:val="xl66"/>
    <w:basedOn w:val="Normal"/>
    <w:rsid w:val="008666F6"/>
    <w:pPr>
      <w:spacing w:before="100" w:beforeAutospacing="1" w:after="100" w:afterAutospacing="1"/>
      <w:jc w:val="center"/>
    </w:pPr>
    <w:rPr>
      <w:lang w:val="en-US" w:eastAsia="en-US"/>
    </w:rPr>
  </w:style>
  <w:style w:type="paragraph" w:customStyle="1" w:styleId="xl67">
    <w:name w:val="xl67"/>
    <w:basedOn w:val="Normal"/>
    <w:rsid w:val="008666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8">
    <w:name w:val="xl68"/>
    <w:basedOn w:val="Normal"/>
    <w:rsid w:val="008666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9">
    <w:name w:val="xl69"/>
    <w:basedOn w:val="Normal"/>
    <w:rsid w:val="008666F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0">
    <w:name w:val="xl70"/>
    <w:basedOn w:val="Normal"/>
    <w:rsid w:val="008666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Normal"/>
    <w:rsid w:val="008666F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72">
    <w:name w:val="xl72"/>
    <w:basedOn w:val="Normal"/>
    <w:rsid w:val="008666F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73">
    <w:name w:val="xl73"/>
    <w:basedOn w:val="Normal"/>
    <w:rsid w:val="008666F6"/>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4">
    <w:name w:val="xl74"/>
    <w:basedOn w:val="Normal"/>
    <w:rsid w:val="008666F6"/>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5">
    <w:name w:val="xl75"/>
    <w:basedOn w:val="Normal"/>
    <w:rsid w:val="008666F6"/>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6">
    <w:name w:val="xl76"/>
    <w:basedOn w:val="Normal"/>
    <w:rsid w:val="008666F6"/>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7">
    <w:name w:val="xl77"/>
    <w:basedOn w:val="Normal"/>
    <w:rsid w:val="008666F6"/>
    <w:pPr>
      <w:pBdr>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Normal"/>
    <w:rsid w:val="008666F6"/>
    <w:pPr>
      <w:pBdr>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box458261">
    <w:name w:val="box_458261"/>
    <w:basedOn w:val="Normal"/>
    <w:rsid w:val="008666F6"/>
    <w:pPr>
      <w:spacing w:before="100" w:beforeAutospacing="1" w:after="100" w:afterAutospacing="1"/>
    </w:pPr>
  </w:style>
  <w:style w:type="character" w:customStyle="1" w:styleId="kurziv">
    <w:name w:val="kurziv"/>
    <w:basedOn w:val="DefaultParagraphFont"/>
    <w:rsid w:val="008666F6"/>
  </w:style>
  <w:style w:type="numbering" w:customStyle="1" w:styleId="NoList1">
    <w:name w:val="No List1"/>
    <w:next w:val="NoList"/>
    <w:uiPriority w:val="99"/>
    <w:semiHidden/>
    <w:unhideWhenUsed/>
    <w:rsid w:val="008666F6"/>
  </w:style>
  <w:style w:type="paragraph" w:customStyle="1" w:styleId="xl63">
    <w:name w:val="xl63"/>
    <w:basedOn w:val="Normal"/>
    <w:rsid w:val="008666F6"/>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lang w:val="en-US" w:eastAsia="en-US"/>
    </w:rPr>
  </w:style>
  <w:style w:type="paragraph" w:customStyle="1" w:styleId="xl64">
    <w:name w:val="xl64"/>
    <w:basedOn w:val="Normal"/>
    <w:rsid w:val="008666F6"/>
    <w:pPr>
      <w:spacing w:before="100" w:beforeAutospacing="1" w:after="100" w:afterAutospacing="1"/>
      <w:jc w:val="center"/>
    </w:pPr>
    <w:rPr>
      <w:lang w:val="en-US" w:eastAsia="en-US"/>
    </w:rPr>
  </w:style>
  <w:style w:type="paragraph" w:customStyle="1" w:styleId="xl65">
    <w:name w:val="xl65"/>
    <w:basedOn w:val="Normal"/>
    <w:rsid w:val="008666F6"/>
    <w:pPr>
      <w:pBdr>
        <w:top w:val="single" w:sz="8"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numbering" w:customStyle="1" w:styleId="NoList2">
    <w:name w:val="No List2"/>
    <w:next w:val="NoList"/>
    <w:uiPriority w:val="99"/>
    <w:semiHidden/>
    <w:unhideWhenUsed/>
    <w:rsid w:val="008666F6"/>
  </w:style>
  <w:style w:type="numbering" w:customStyle="1" w:styleId="NoList3">
    <w:name w:val="No List3"/>
    <w:next w:val="NoList"/>
    <w:uiPriority w:val="99"/>
    <w:semiHidden/>
    <w:unhideWhenUsed/>
    <w:rsid w:val="0086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55CF-5EB9-49B9-B8DE-6CE3F8DF30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2709A9-F90A-4531-B3C9-B4DD5FE6AB05}">
  <ds:schemaRefs>
    <ds:schemaRef ds:uri="http://schemas.microsoft.com/sharepoint/v3/contenttype/forms"/>
  </ds:schemaRefs>
</ds:datastoreItem>
</file>

<file path=customXml/itemProps3.xml><?xml version="1.0" encoding="utf-8"?>
<ds:datastoreItem xmlns:ds="http://schemas.openxmlformats.org/officeDocument/2006/customXml" ds:itemID="{FD768899-AA8A-4126-8A38-1877A7239C58}">
  <ds:schemaRefs>
    <ds:schemaRef ds:uri="http://schemas.microsoft.com/sharepoint/events"/>
  </ds:schemaRefs>
</ds:datastoreItem>
</file>

<file path=customXml/itemProps4.xml><?xml version="1.0" encoding="utf-8"?>
<ds:datastoreItem xmlns:ds="http://schemas.openxmlformats.org/officeDocument/2006/customXml" ds:itemID="{BA64FD49-F89A-468A-B4D0-B9ED1534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EB55B-7CD2-4B95-B13F-033C339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769</Words>
  <Characters>61389</Characters>
  <Application>Microsoft Office Word</Application>
  <DocSecurity>0</DocSecurity>
  <Lines>511</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3-02T12:56:00Z</cp:lastPrinted>
  <dcterms:created xsi:type="dcterms:W3CDTF">2020-05-28T09:03:00Z</dcterms:created>
  <dcterms:modified xsi:type="dcterms:W3CDTF">2020-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